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B7" w:rsidRPr="009404B7" w:rsidRDefault="009404B7" w:rsidP="00F4380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4B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9404B7" w:rsidRPr="009404B7" w:rsidRDefault="009404B7" w:rsidP="00F4380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4B7"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9404B7" w:rsidRPr="009404B7" w:rsidRDefault="009404B7" w:rsidP="00F43808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4B7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0D5FB6">
        <w:rPr>
          <w:rFonts w:ascii="Times New Roman" w:hAnsi="Times New Roman" w:cs="Times New Roman"/>
          <w:b w:val="0"/>
          <w:sz w:val="28"/>
          <w:szCs w:val="28"/>
        </w:rPr>
        <w:t>БОЛЬШЕКРЕПИНСКОГО</w:t>
      </w:r>
      <w:r w:rsidRPr="00940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04B7" w:rsidRDefault="009404B7" w:rsidP="00F43808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4B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F43808" w:rsidRPr="009404B7" w:rsidRDefault="00F43808" w:rsidP="00F43808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 СОЗЫВА</w:t>
      </w:r>
    </w:p>
    <w:p w:rsidR="009404B7" w:rsidRPr="009404B7" w:rsidRDefault="009404B7" w:rsidP="009404B7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04B7" w:rsidRPr="009404B7" w:rsidRDefault="009404B7" w:rsidP="009404B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404B7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9404B7" w:rsidRPr="009404B7" w:rsidRDefault="009404B7" w:rsidP="009404B7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04B7" w:rsidRPr="009404B7" w:rsidRDefault="00CF061D" w:rsidP="009404B7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9404B7" w:rsidRPr="009404B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="009404B7" w:rsidRPr="009404B7">
        <w:rPr>
          <w:rFonts w:ascii="Times New Roman" w:hAnsi="Times New Roman" w:cs="Times New Roman"/>
          <w:b w:val="0"/>
          <w:sz w:val="28"/>
          <w:szCs w:val="28"/>
        </w:rPr>
        <w:t xml:space="preserve">2017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404B7" w:rsidRPr="009404B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021C3">
        <w:rPr>
          <w:rFonts w:ascii="Times New Roman" w:hAnsi="Times New Roman" w:cs="Times New Roman"/>
          <w:b w:val="0"/>
          <w:sz w:val="28"/>
          <w:szCs w:val="28"/>
        </w:rPr>
        <w:t xml:space="preserve">      №</w:t>
      </w:r>
      <w:r w:rsidR="000D5FB6">
        <w:rPr>
          <w:rFonts w:ascii="Times New Roman" w:hAnsi="Times New Roman" w:cs="Times New Roman"/>
          <w:b w:val="0"/>
          <w:sz w:val="28"/>
          <w:szCs w:val="28"/>
        </w:rPr>
        <w:t xml:space="preserve"> 47</w:t>
      </w:r>
      <w:r w:rsidR="009404B7" w:rsidRPr="009404B7">
        <w:rPr>
          <w:rFonts w:ascii="Times New Roman" w:hAnsi="Times New Roman" w:cs="Times New Roman"/>
          <w:b w:val="0"/>
          <w:sz w:val="28"/>
          <w:szCs w:val="28"/>
        </w:rPr>
        <w:t xml:space="preserve">                   сл. </w:t>
      </w:r>
      <w:r w:rsidR="000D5FB6">
        <w:rPr>
          <w:rFonts w:ascii="Times New Roman" w:hAnsi="Times New Roman" w:cs="Times New Roman"/>
          <w:b w:val="0"/>
          <w:sz w:val="28"/>
          <w:szCs w:val="28"/>
        </w:rPr>
        <w:t>Большекрепинская</w:t>
      </w:r>
    </w:p>
    <w:p w:rsidR="00A154E9" w:rsidRPr="009404B7" w:rsidRDefault="00A154E9" w:rsidP="00A154E9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en-US"/>
        </w:rPr>
      </w:pPr>
    </w:p>
    <w:p w:rsidR="00A154E9" w:rsidRPr="009404B7" w:rsidRDefault="00A154E9" w:rsidP="00A154E9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en-US"/>
        </w:rPr>
      </w:pPr>
    </w:p>
    <w:p w:rsidR="00A154E9" w:rsidRPr="00C505E2" w:rsidRDefault="00A154E9" w:rsidP="00A154E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>Об утверждении Положения о</w:t>
      </w:r>
    </w:p>
    <w:p w:rsidR="00A154E9" w:rsidRPr="00C505E2" w:rsidRDefault="00A154E9" w:rsidP="00A154E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>территориальном общественном самоуправлении</w:t>
      </w:r>
    </w:p>
    <w:p w:rsidR="009404B7" w:rsidRPr="00C505E2" w:rsidRDefault="00A154E9" w:rsidP="00A154E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>в муниципальном образовании</w:t>
      </w:r>
    </w:p>
    <w:p w:rsidR="00A154E9" w:rsidRPr="00C505E2" w:rsidRDefault="009404B7" w:rsidP="00A154E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0D5FB6">
        <w:rPr>
          <w:rFonts w:ascii="Times New Roman" w:hAnsi="Times New Roman"/>
          <w:bCs/>
          <w:sz w:val="28"/>
          <w:szCs w:val="28"/>
          <w:lang w:eastAsia="en-US"/>
        </w:rPr>
        <w:t>Большекрепинское</w:t>
      </w:r>
      <w:r w:rsidRPr="00C505E2"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 </w:t>
      </w:r>
    </w:p>
    <w:p w:rsidR="00A154E9" w:rsidRPr="009404B7" w:rsidRDefault="00A154E9" w:rsidP="003C7337">
      <w:pPr>
        <w:spacing w:line="240" w:lineRule="auto"/>
        <w:contextualSpacing/>
        <w:rPr>
          <w:rFonts w:ascii="Times New Roman" w:hAnsi="Times New Roman" w:cs="Arial"/>
          <w:bCs/>
          <w:sz w:val="28"/>
          <w:szCs w:val="28"/>
          <w:highlight w:val="yellow"/>
        </w:rPr>
      </w:pPr>
      <w:r w:rsidRPr="00C505E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</w:t>
      </w:r>
    </w:p>
    <w:p w:rsidR="00A154E9" w:rsidRPr="00C505E2" w:rsidRDefault="00A154E9" w:rsidP="00A1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C505E2"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9404B7" w:rsidRPr="00C505E2">
        <w:rPr>
          <w:rFonts w:ascii="Times New Roman" w:hAnsi="Times New Roman" w:cs="Arial"/>
          <w:bCs/>
          <w:sz w:val="28"/>
          <w:szCs w:val="28"/>
        </w:rPr>
        <w:t>«</w:t>
      </w:r>
      <w:r w:rsidR="000D5FB6">
        <w:rPr>
          <w:rFonts w:ascii="Times New Roman" w:hAnsi="Times New Roman" w:cs="Arial"/>
          <w:bCs/>
          <w:sz w:val="28"/>
          <w:szCs w:val="28"/>
        </w:rPr>
        <w:t>Большекрепинское</w:t>
      </w:r>
      <w:r w:rsidR="009404B7" w:rsidRPr="00C505E2"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C505E2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C505E2"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 w:rsidR="009404B7" w:rsidRPr="00C505E2">
        <w:rPr>
          <w:rFonts w:ascii="Times New Roman" w:hAnsi="Times New Roman"/>
          <w:bCs/>
          <w:sz w:val="28"/>
          <w:szCs w:val="28"/>
        </w:rPr>
        <w:t>«</w:t>
      </w:r>
      <w:r w:rsidR="000D5FB6">
        <w:rPr>
          <w:rFonts w:ascii="Times New Roman" w:hAnsi="Times New Roman"/>
          <w:bCs/>
          <w:sz w:val="28"/>
          <w:szCs w:val="28"/>
        </w:rPr>
        <w:t>Большекрепинское</w:t>
      </w:r>
      <w:r w:rsidR="009404B7" w:rsidRPr="00C505E2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C505E2">
        <w:rPr>
          <w:rFonts w:ascii="Times New Roman" w:hAnsi="Times New Roman" w:cs="Arial"/>
          <w:bCs/>
          <w:sz w:val="28"/>
          <w:szCs w:val="28"/>
        </w:rPr>
        <w:t>,</w:t>
      </w:r>
      <w:r w:rsidR="009404B7" w:rsidRPr="00C505E2">
        <w:rPr>
          <w:rFonts w:ascii="Times New Roman" w:hAnsi="Times New Roman" w:cs="Arial"/>
          <w:bCs/>
          <w:sz w:val="28"/>
          <w:szCs w:val="28"/>
        </w:rPr>
        <w:t xml:space="preserve"> Собрание депутатов </w:t>
      </w:r>
      <w:r w:rsidR="000D5FB6">
        <w:rPr>
          <w:rFonts w:ascii="Times New Roman" w:hAnsi="Times New Roman" w:cs="Arial"/>
          <w:bCs/>
          <w:sz w:val="28"/>
          <w:szCs w:val="28"/>
        </w:rPr>
        <w:t>Большекрепин</w:t>
      </w:r>
      <w:r w:rsidR="009404B7" w:rsidRPr="00C505E2">
        <w:rPr>
          <w:rFonts w:ascii="Times New Roman" w:hAnsi="Times New Roman" w:cs="Arial"/>
          <w:bCs/>
          <w:sz w:val="28"/>
          <w:szCs w:val="28"/>
        </w:rPr>
        <w:t xml:space="preserve">ского сельского поселения </w:t>
      </w:r>
    </w:p>
    <w:p w:rsidR="00A154E9" w:rsidRPr="009404B7" w:rsidRDefault="00A154E9" w:rsidP="00A154E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:rsidR="00A154E9" w:rsidRPr="00C505E2" w:rsidRDefault="009404B7" w:rsidP="009404B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>РЕШИЛО:</w:t>
      </w:r>
    </w:p>
    <w:p w:rsidR="00A154E9" w:rsidRPr="009404B7" w:rsidRDefault="00A154E9" w:rsidP="00A154E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:rsidR="00A154E9" w:rsidRPr="00C505E2" w:rsidRDefault="00A154E9" w:rsidP="00A154E9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505E2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C505E2"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территориальном общественном самоуправлении в муниципальном образовании </w:t>
      </w:r>
      <w:r w:rsidR="009404B7" w:rsidRPr="00C505E2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0D5FB6">
        <w:rPr>
          <w:rFonts w:ascii="Times New Roman" w:hAnsi="Times New Roman"/>
          <w:bCs/>
          <w:sz w:val="28"/>
          <w:szCs w:val="28"/>
          <w:lang w:eastAsia="en-US"/>
        </w:rPr>
        <w:t>Большекрепинское</w:t>
      </w:r>
      <w:r w:rsidR="009404B7" w:rsidRPr="00C505E2"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 согласно приложению</w:t>
      </w:r>
      <w:r w:rsidRPr="00C505E2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A154E9" w:rsidRPr="003C7337" w:rsidRDefault="00A154E9" w:rsidP="00A154E9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337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3C7337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3C7337">
        <w:rPr>
          <w:rFonts w:ascii="Times New Roman" w:hAnsi="Times New Roman"/>
          <w:sz w:val="28"/>
          <w:szCs w:val="28"/>
          <w:lang w:eastAsia="en-US"/>
        </w:rPr>
        <w:t xml:space="preserve">2. Организацию исполнения настоящего решения возложить на </w:t>
      </w:r>
      <w:r w:rsidR="003C7337" w:rsidRPr="003C7337">
        <w:rPr>
          <w:rFonts w:ascii="Times New Roman" w:hAnsi="Times New Roman"/>
          <w:sz w:val="28"/>
          <w:szCs w:val="28"/>
          <w:lang w:eastAsia="en-US"/>
        </w:rPr>
        <w:t>сектор ЖК</w:t>
      </w:r>
      <w:r w:rsidR="006F1204">
        <w:rPr>
          <w:rFonts w:ascii="Times New Roman" w:hAnsi="Times New Roman"/>
          <w:sz w:val="28"/>
          <w:szCs w:val="28"/>
          <w:lang w:eastAsia="en-US"/>
        </w:rPr>
        <w:t>Х</w:t>
      </w:r>
      <w:r w:rsidR="003C7337" w:rsidRPr="003C7337">
        <w:rPr>
          <w:rFonts w:ascii="Times New Roman" w:hAnsi="Times New Roman"/>
          <w:sz w:val="28"/>
          <w:szCs w:val="28"/>
          <w:lang w:eastAsia="en-US"/>
        </w:rPr>
        <w:t xml:space="preserve"> и земельно-имущественных отношений Администрации </w:t>
      </w:r>
      <w:r w:rsidR="000D5FB6">
        <w:rPr>
          <w:rFonts w:ascii="Times New Roman" w:hAnsi="Times New Roman"/>
          <w:sz w:val="28"/>
          <w:szCs w:val="28"/>
          <w:lang w:eastAsia="en-US"/>
        </w:rPr>
        <w:t>Большекрепинского</w:t>
      </w:r>
      <w:r w:rsidR="003C7337" w:rsidRPr="003C7337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3C7337">
        <w:rPr>
          <w:rFonts w:ascii="Times New Roman" w:hAnsi="Times New Roman"/>
          <w:sz w:val="28"/>
          <w:szCs w:val="28"/>
          <w:lang w:eastAsia="en-US"/>
        </w:rPr>
        <w:t>.</w:t>
      </w:r>
    </w:p>
    <w:p w:rsidR="00A154E9" w:rsidRPr="003C7337" w:rsidRDefault="00A154E9" w:rsidP="00A154E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337">
        <w:rPr>
          <w:rFonts w:ascii="Times New Roman" w:hAnsi="Times New Roman"/>
          <w:sz w:val="28"/>
          <w:szCs w:val="28"/>
          <w:lang w:eastAsia="en-US"/>
        </w:rPr>
        <w:t xml:space="preserve">3. Опубликовать настоящее решение в </w:t>
      </w:r>
      <w:r w:rsidR="003C7337" w:rsidRPr="003C7337">
        <w:rPr>
          <w:rFonts w:ascii="Times New Roman" w:hAnsi="Times New Roman"/>
          <w:sz w:val="28"/>
          <w:szCs w:val="28"/>
        </w:rPr>
        <w:t>средствах массовой информации, определенных для этих целей</w:t>
      </w:r>
      <w:r w:rsidRPr="003C7337">
        <w:rPr>
          <w:rFonts w:ascii="Times New Roman" w:hAnsi="Times New Roman"/>
          <w:sz w:val="28"/>
          <w:szCs w:val="28"/>
          <w:lang w:eastAsia="en-US"/>
        </w:rPr>
        <w:t>.</w:t>
      </w:r>
    </w:p>
    <w:p w:rsidR="000D5FB6" w:rsidRDefault="00A154E9" w:rsidP="00A154E9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</w:rPr>
      </w:pPr>
      <w:r w:rsidRPr="003C7337">
        <w:rPr>
          <w:rFonts w:ascii="Times New Roman" w:hAnsi="Times New Roman"/>
          <w:sz w:val="28"/>
          <w:szCs w:val="28"/>
          <w:lang w:eastAsia="en-US"/>
        </w:rPr>
        <w:t>4. Контроль над исполнением настоящего решения воз</w:t>
      </w:r>
      <w:r w:rsidR="003C7337" w:rsidRPr="003C7337">
        <w:rPr>
          <w:rFonts w:ascii="Times New Roman" w:hAnsi="Times New Roman"/>
          <w:sz w:val="28"/>
          <w:szCs w:val="28"/>
          <w:lang w:eastAsia="en-US"/>
        </w:rPr>
        <w:t xml:space="preserve">ложить </w:t>
      </w:r>
      <w:r w:rsidR="000D5FB6" w:rsidRPr="00112247">
        <w:rPr>
          <w:rFonts w:ascii="Times New Roman" w:hAnsi="Times New Roman"/>
          <w:sz w:val="28"/>
          <w:szCs w:val="28"/>
        </w:rPr>
        <w:t xml:space="preserve">постоянную  комиссию  по местному самоуправлению, социальной и молодежной политике </w:t>
      </w:r>
      <w:r w:rsidR="000D5FB6">
        <w:rPr>
          <w:rFonts w:ascii="Times New Roman" w:hAnsi="Times New Roman"/>
          <w:sz w:val="28"/>
          <w:szCs w:val="28"/>
        </w:rPr>
        <w:t xml:space="preserve">         </w:t>
      </w:r>
      <w:r w:rsidR="000D5FB6" w:rsidRPr="00112247">
        <w:rPr>
          <w:rFonts w:ascii="Times New Roman" w:hAnsi="Times New Roman"/>
          <w:sz w:val="28"/>
          <w:szCs w:val="28"/>
        </w:rPr>
        <w:t>и охране общественного порядка</w:t>
      </w:r>
      <w:r w:rsidR="000D5FB6">
        <w:rPr>
          <w:rFonts w:ascii="Times New Roman" w:hAnsi="Times New Roman"/>
          <w:sz w:val="28"/>
          <w:szCs w:val="28"/>
        </w:rPr>
        <w:t xml:space="preserve"> (И.В.Бойко)</w:t>
      </w:r>
      <w:r w:rsidR="008A295B">
        <w:rPr>
          <w:rFonts w:ascii="Times New Roman" w:hAnsi="Times New Roman"/>
          <w:sz w:val="28"/>
          <w:szCs w:val="28"/>
        </w:rPr>
        <w:t>.</w:t>
      </w:r>
    </w:p>
    <w:p w:rsidR="00A154E9" w:rsidRPr="003C7337" w:rsidRDefault="00A154E9" w:rsidP="00A154E9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337">
        <w:rPr>
          <w:rFonts w:ascii="Times New Roman" w:hAnsi="Times New Roman"/>
          <w:sz w:val="28"/>
          <w:szCs w:val="28"/>
          <w:lang w:eastAsia="en-US"/>
        </w:rPr>
        <w:t>5. Настоящее решение вступает в силу со дня его официального опубликования.</w:t>
      </w:r>
    </w:p>
    <w:p w:rsidR="00A154E9" w:rsidRPr="009404B7" w:rsidRDefault="00A154E9" w:rsidP="00A154E9">
      <w:pPr>
        <w:autoSpaceDE w:val="0"/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C505E2" w:rsidRPr="00E74A41" w:rsidRDefault="00C505E2" w:rsidP="00C505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E74A41">
        <w:rPr>
          <w:rFonts w:ascii="Times New Roman" w:hAnsi="Times New Roman"/>
          <w:sz w:val="28"/>
          <w:szCs w:val="28"/>
        </w:rPr>
        <w:t xml:space="preserve"> Собрания депутатов – </w:t>
      </w:r>
    </w:p>
    <w:p w:rsidR="00C505E2" w:rsidRDefault="00C505E2" w:rsidP="00C505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74A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E74A41">
        <w:rPr>
          <w:rFonts w:ascii="Times New Roman" w:hAnsi="Times New Roman"/>
          <w:sz w:val="28"/>
          <w:szCs w:val="28"/>
        </w:rPr>
        <w:t xml:space="preserve"> </w:t>
      </w:r>
      <w:r w:rsidR="000D5FB6">
        <w:rPr>
          <w:rFonts w:ascii="Times New Roman" w:hAnsi="Times New Roman"/>
          <w:sz w:val="28"/>
          <w:szCs w:val="28"/>
        </w:rPr>
        <w:t>Большекреп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05E2" w:rsidRPr="00E74A41" w:rsidRDefault="00C505E2" w:rsidP="00C505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E74A41">
        <w:rPr>
          <w:rFonts w:ascii="Times New Roman" w:hAnsi="Times New Roman"/>
          <w:sz w:val="28"/>
          <w:szCs w:val="28"/>
        </w:rPr>
        <w:t xml:space="preserve">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</w:t>
      </w:r>
      <w:r w:rsidR="000D5F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D5FB6">
        <w:rPr>
          <w:rFonts w:ascii="Times New Roman" w:hAnsi="Times New Roman"/>
          <w:sz w:val="28"/>
          <w:szCs w:val="28"/>
        </w:rPr>
        <w:t>Пуголо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E74A4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021C3" w:rsidRDefault="002021C3" w:rsidP="00523F1A">
      <w:pPr>
        <w:spacing w:after="0" w:line="240" w:lineRule="auto"/>
        <w:ind w:left="5663" w:firstLine="708"/>
        <w:rPr>
          <w:rFonts w:ascii="Times New Roman" w:hAnsi="Times New Roman"/>
          <w:sz w:val="24"/>
          <w:szCs w:val="24"/>
        </w:rPr>
      </w:pPr>
    </w:p>
    <w:p w:rsidR="002021C3" w:rsidRDefault="002021C3" w:rsidP="00523F1A">
      <w:pPr>
        <w:spacing w:after="0" w:line="240" w:lineRule="auto"/>
        <w:ind w:left="5663" w:firstLine="708"/>
        <w:rPr>
          <w:rFonts w:ascii="Times New Roman" w:hAnsi="Times New Roman"/>
          <w:sz w:val="24"/>
          <w:szCs w:val="24"/>
        </w:rPr>
      </w:pPr>
    </w:p>
    <w:p w:rsidR="00523F1A" w:rsidRPr="00316D96" w:rsidRDefault="00523F1A" w:rsidP="00523F1A">
      <w:pPr>
        <w:spacing w:after="0" w:line="240" w:lineRule="auto"/>
        <w:ind w:left="5663" w:firstLine="708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3F1A" w:rsidRPr="00316D96" w:rsidRDefault="00523F1A" w:rsidP="00523F1A">
      <w:pPr>
        <w:spacing w:after="0" w:line="240" w:lineRule="auto"/>
        <w:ind w:left="6371" w:firstLine="1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523F1A" w:rsidRDefault="000D5FB6" w:rsidP="00523F1A">
      <w:pPr>
        <w:spacing w:after="0" w:line="240" w:lineRule="auto"/>
        <w:ind w:left="566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крепинского</w:t>
      </w:r>
    </w:p>
    <w:p w:rsidR="00523F1A" w:rsidRDefault="00523F1A" w:rsidP="00523F1A">
      <w:pPr>
        <w:spacing w:after="0" w:line="240" w:lineRule="auto"/>
        <w:ind w:left="5662" w:firstLine="709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6EE" w:rsidRPr="009404B7" w:rsidRDefault="00523F1A" w:rsidP="00523F1A">
      <w:pPr>
        <w:pStyle w:val="ConsPlusNormal"/>
        <w:ind w:left="5651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</w:t>
      </w:r>
      <w:r w:rsidR="002021C3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>.</w:t>
      </w:r>
      <w:r w:rsidR="002021C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7</w:t>
      </w:r>
      <w:r w:rsidRPr="00316D96">
        <w:rPr>
          <w:rFonts w:ascii="Times New Roman" w:hAnsi="Times New Roman"/>
          <w:sz w:val="24"/>
          <w:szCs w:val="24"/>
        </w:rPr>
        <w:t xml:space="preserve"> №</w:t>
      </w:r>
      <w:r w:rsidR="000D5FB6">
        <w:rPr>
          <w:rFonts w:ascii="Times New Roman" w:hAnsi="Times New Roman"/>
          <w:sz w:val="24"/>
          <w:szCs w:val="24"/>
        </w:rPr>
        <w:t xml:space="preserve"> 47</w:t>
      </w:r>
    </w:p>
    <w:p w:rsidR="002736EE" w:rsidRPr="009404B7" w:rsidRDefault="002736EE" w:rsidP="002736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4B7" w:rsidRPr="004C01B2" w:rsidRDefault="009404B7" w:rsidP="00523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21C3" w:rsidRDefault="0025743D" w:rsidP="00AC0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64768" w:rsidRPr="00523F1A" w:rsidRDefault="0025743D" w:rsidP="00AC0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О</w:t>
      </w:r>
      <w:r w:rsidR="002021C3">
        <w:rPr>
          <w:rFonts w:ascii="Times New Roman" w:hAnsi="Times New Roman" w:cs="Times New Roman"/>
          <w:sz w:val="28"/>
          <w:szCs w:val="28"/>
        </w:rPr>
        <w:t xml:space="preserve"> </w:t>
      </w:r>
      <w:r w:rsidRPr="00523F1A">
        <w:rPr>
          <w:rFonts w:ascii="Times New Roman" w:hAnsi="Times New Roman" w:cs="Times New Roman"/>
          <w:sz w:val="28"/>
          <w:szCs w:val="28"/>
        </w:rPr>
        <w:t>ТЕРРИТОРИАЛЬНОМ ОБЩЕСТВЕННОМ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Pr="00523F1A">
        <w:rPr>
          <w:rFonts w:ascii="Times New Roman" w:hAnsi="Times New Roman" w:cs="Times New Roman"/>
          <w:sz w:val="28"/>
          <w:szCs w:val="28"/>
        </w:rPr>
        <w:t>И</w:t>
      </w:r>
    </w:p>
    <w:p w:rsidR="002021C3" w:rsidRDefault="00464768" w:rsidP="00523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464768" w:rsidRPr="00523F1A" w:rsidRDefault="00464768" w:rsidP="00523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523F1A" w:rsidRPr="00523F1A">
        <w:rPr>
          <w:rFonts w:ascii="Times New Roman" w:hAnsi="Times New Roman" w:cs="Times New Roman"/>
          <w:sz w:val="28"/>
          <w:szCs w:val="28"/>
        </w:rPr>
        <w:t>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523F1A" w:rsidRPr="00523F1A">
        <w:rPr>
          <w:rFonts w:ascii="Times New Roman" w:hAnsi="Times New Roman" w:cs="Times New Roman"/>
          <w:sz w:val="28"/>
          <w:szCs w:val="28"/>
        </w:rPr>
        <w:t xml:space="preserve"> СЕЛЬСКОЕ ПОЕСЛЕНИЕ» </w:t>
      </w:r>
    </w:p>
    <w:p w:rsidR="00523F1A" w:rsidRDefault="00523F1A" w:rsidP="00261F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61F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F1A">
        <w:rPr>
          <w:rFonts w:ascii="Times New Roman" w:hAnsi="Times New Roman" w:cs="Times New Roman"/>
          <w:b/>
          <w:sz w:val="28"/>
          <w:szCs w:val="28"/>
        </w:rPr>
        <w:t>1. Территориальное общественное самоуправление</w:t>
      </w:r>
    </w:p>
    <w:p w:rsidR="00BC52A2" w:rsidRPr="00523F1A" w:rsidRDefault="00BC52A2" w:rsidP="002E31C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52A2" w:rsidRPr="00523F1A" w:rsidRDefault="00BC52A2" w:rsidP="002E31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523F1A">
        <w:rPr>
          <w:rFonts w:ascii="Times New Roman" w:hAnsi="Times New Roman" w:cs="Times New Roman"/>
          <w:sz w:val="28"/>
          <w:szCs w:val="28"/>
        </w:rPr>
        <w:t>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523F1A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464768" w:rsidRPr="00523F1A" w:rsidRDefault="00BC52A2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2. 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Под территориальным общественным самоуправлением (далее - ТОС) понимается самоорганизация граждан по месту их жительства </w:t>
      </w:r>
      <w:proofErr w:type="gramStart"/>
      <w:r w:rsidR="00464768" w:rsidRPr="00523F1A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23F1A">
        <w:rPr>
          <w:rFonts w:ascii="Times New Roman" w:hAnsi="Times New Roman" w:cs="Times New Roman"/>
          <w:sz w:val="28"/>
          <w:szCs w:val="28"/>
        </w:rPr>
        <w:t>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523F1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64768" w:rsidRPr="00523F1A"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 непосредственно населением</w:t>
      </w:r>
      <w:r w:rsidR="001620E7" w:rsidRPr="00523F1A">
        <w:rPr>
          <w:rFonts w:ascii="Times New Roman" w:hAnsi="Times New Roman" w:cs="Times New Roman"/>
          <w:sz w:val="28"/>
          <w:szCs w:val="28"/>
        </w:rPr>
        <w:t xml:space="preserve"> путем проведения собраний и конференций граждан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или через созд</w:t>
      </w:r>
      <w:r w:rsidR="00BA54CA" w:rsidRPr="00523F1A">
        <w:rPr>
          <w:rFonts w:ascii="Times New Roman" w:hAnsi="Times New Roman" w:cs="Times New Roman"/>
          <w:sz w:val="28"/>
          <w:szCs w:val="28"/>
        </w:rPr>
        <w:t>аваемые им органы ТОС</w:t>
      </w:r>
      <w:r w:rsidR="00464768" w:rsidRPr="00523F1A">
        <w:rPr>
          <w:rFonts w:ascii="Times New Roman" w:hAnsi="Times New Roman" w:cs="Times New Roman"/>
          <w:sz w:val="28"/>
          <w:szCs w:val="28"/>
        </w:rPr>
        <w:t>.</w:t>
      </w:r>
    </w:p>
    <w:p w:rsidR="00BC52A2" w:rsidRPr="00523F1A" w:rsidRDefault="00BC52A2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. </w:t>
      </w:r>
      <w:r w:rsidR="007541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является составной частью системы местного самоуправления,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, укрепление гарантий реализации прав и свобод граждан. </w:t>
      </w:r>
    </w:p>
    <w:p w:rsidR="00BC52A2" w:rsidRPr="00523F1A" w:rsidRDefault="00BC52A2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4. </w:t>
      </w:r>
      <w:r w:rsidR="007541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считается учрежденным (созданным) с момента регистрации </w:t>
      </w:r>
      <w:r w:rsidR="007541F4" w:rsidRPr="00523F1A">
        <w:rPr>
          <w:rFonts w:ascii="Times New Roman" w:hAnsi="Times New Roman" w:cs="Times New Roman"/>
          <w:sz w:val="28"/>
          <w:szCs w:val="28"/>
        </w:rPr>
        <w:t>у</w:t>
      </w:r>
      <w:r w:rsidRPr="00523F1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7541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523F1A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523F1A">
        <w:rPr>
          <w:rFonts w:ascii="Times New Roman" w:hAnsi="Times New Roman" w:cs="Times New Roman"/>
          <w:sz w:val="28"/>
          <w:szCs w:val="28"/>
        </w:rPr>
        <w:t>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523F1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523F1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B07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7B0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7337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BC52A2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5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. </w:t>
      </w:r>
      <w:r w:rsidR="007541F4" w:rsidRPr="00523F1A">
        <w:rPr>
          <w:rFonts w:ascii="Times New Roman" w:hAnsi="Times New Roman" w:cs="Times New Roman"/>
          <w:sz w:val="28"/>
          <w:szCs w:val="28"/>
        </w:rPr>
        <w:t>ТОС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в соответствии с его </w:t>
      </w:r>
      <w:r w:rsidR="007541F4" w:rsidRPr="00523F1A">
        <w:rPr>
          <w:rFonts w:ascii="Times New Roman" w:hAnsi="Times New Roman" w:cs="Times New Roman"/>
          <w:sz w:val="28"/>
          <w:szCs w:val="28"/>
        </w:rPr>
        <w:t>у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ставом может </w:t>
      </w:r>
      <w:r w:rsidR="00D05B50" w:rsidRPr="00523F1A">
        <w:rPr>
          <w:rFonts w:ascii="Times New Roman" w:hAnsi="Times New Roman" w:cs="Times New Roman"/>
          <w:sz w:val="28"/>
          <w:szCs w:val="28"/>
        </w:rPr>
        <w:t>являться юридическим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лиц</w:t>
      </w:r>
      <w:r w:rsidR="00D05B50" w:rsidRPr="00523F1A">
        <w:rPr>
          <w:rFonts w:ascii="Times New Roman" w:hAnsi="Times New Roman" w:cs="Times New Roman"/>
          <w:sz w:val="28"/>
          <w:szCs w:val="28"/>
        </w:rPr>
        <w:t>ом и подлежит государственной регистрации в организационно-правовой форме некоммерческой организации</w:t>
      </w:r>
      <w:r w:rsidR="00464768" w:rsidRPr="00523F1A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102721" w:rsidRDefault="00464768" w:rsidP="00261F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721">
        <w:rPr>
          <w:rFonts w:ascii="Times New Roman" w:hAnsi="Times New Roman" w:cs="Times New Roman"/>
          <w:b/>
          <w:sz w:val="28"/>
          <w:szCs w:val="28"/>
        </w:rPr>
        <w:t>2. Правовая основа ТОС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3F1A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</w:t>
      </w:r>
      <w:r w:rsidR="004D2246" w:rsidRPr="00523F1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23F1A">
        <w:rPr>
          <w:rFonts w:ascii="Times New Roman" w:hAnsi="Times New Roman" w:cs="Times New Roman"/>
          <w:sz w:val="28"/>
          <w:szCs w:val="28"/>
        </w:rPr>
        <w:t xml:space="preserve"> 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523F1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523F1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Европейской </w:t>
      </w:r>
      <w:hyperlink r:id="rId8" w:tooltip="&quot;Европейская хартия местного самоуправления&quot; (совершено в Страсбурге 15.10.1985){КонсультантПлюс}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Хартией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15.02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17025" w:rsidRPr="00523F1A">
        <w:rPr>
          <w:rFonts w:ascii="Times New Roman" w:hAnsi="Times New Roman" w:cs="Times New Roman"/>
          <w:sz w:val="28"/>
          <w:szCs w:val="28"/>
        </w:rPr>
        <w:t>№</w:t>
      </w:r>
      <w:r w:rsidRPr="00523F1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2246" w:rsidRPr="00523F1A">
        <w:rPr>
          <w:rFonts w:ascii="Times New Roman" w:hAnsi="Times New Roman" w:cs="Times New Roman"/>
          <w:sz w:val="28"/>
          <w:szCs w:val="28"/>
        </w:rPr>
        <w:t>«</w:t>
      </w:r>
      <w:r w:rsidRPr="00523F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2246" w:rsidRPr="00523F1A">
        <w:rPr>
          <w:rFonts w:ascii="Times New Roman" w:hAnsi="Times New Roman" w:cs="Times New Roman"/>
          <w:sz w:val="28"/>
          <w:szCs w:val="28"/>
        </w:rPr>
        <w:t>»</w:t>
      </w:r>
      <w:r w:rsidRPr="00523F1A">
        <w:rPr>
          <w:rFonts w:ascii="Times New Roman" w:hAnsi="Times New Roman" w:cs="Times New Roman"/>
          <w:sz w:val="28"/>
          <w:szCs w:val="28"/>
        </w:rPr>
        <w:t>,</w:t>
      </w:r>
      <w:r w:rsidR="00F17025" w:rsidRPr="00523F1A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,</w:t>
      </w:r>
      <w:r w:rsidRPr="00523F1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ешение Волгодонской городской Думы от 24.10.2007 N 135 (ред. от 23.10.2014) &quot;О принятии Устава муниципального образования &quot;Город Волгодонск&quot; в новой редакции&quot;{КонсультантПлюс}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02721">
        <w:rPr>
          <w:rFonts w:ascii="Times New Roman" w:hAnsi="Times New Roman" w:cs="Times New Roman"/>
          <w:sz w:val="28"/>
          <w:szCs w:val="28"/>
        </w:rPr>
        <w:t xml:space="preserve"> «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1027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23F1A">
        <w:rPr>
          <w:rFonts w:ascii="Times New Roman" w:hAnsi="Times New Roman" w:cs="Times New Roman"/>
          <w:sz w:val="28"/>
          <w:szCs w:val="28"/>
        </w:rPr>
        <w:t>, настоящим По</w:t>
      </w:r>
      <w:r w:rsidR="0025743D" w:rsidRPr="00523F1A">
        <w:rPr>
          <w:rFonts w:ascii="Times New Roman" w:hAnsi="Times New Roman" w:cs="Times New Roman"/>
          <w:sz w:val="28"/>
          <w:szCs w:val="28"/>
        </w:rPr>
        <w:t>ложением</w:t>
      </w:r>
      <w:r w:rsidRPr="00523F1A">
        <w:rPr>
          <w:rFonts w:ascii="Times New Roman" w:hAnsi="Times New Roman" w:cs="Times New Roman"/>
          <w:sz w:val="28"/>
          <w:szCs w:val="28"/>
        </w:rPr>
        <w:t xml:space="preserve"> и </w:t>
      </w:r>
      <w:r w:rsidR="007541F4" w:rsidRPr="00523F1A">
        <w:rPr>
          <w:rFonts w:ascii="Times New Roman" w:hAnsi="Times New Roman" w:cs="Times New Roman"/>
          <w:sz w:val="28"/>
          <w:szCs w:val="28"/>
        </w:rPr>
        <w:t>у</w:t>
      </w:r>
      <w:r w:rsidRPr="00523F1A">
        <w:rPr>
          <w:rFonts w:ascii="Times New Roman" w:hAnsi="Times New Roman" w:cs="Times New Roman"/>
          <w:sz w:val="28"/>
          <w:szCs w:val="28"/>
        </w:rPr>
        <w:t>ставом ТОС.</w:t>
      </w:r>
      <w:proofErr w:type="gramEnd"/>
    </w:p>
    <w:p w:rsidR="00F17025" w:rsidRPr="00523F1A" w:rsidRDefault="007039BB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</w:t>
      </w:r>
      <w:r w:rsidR="00F17025" w:rsidRPr="00523F1A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обеспечивают необходимые правовые условия для осуществления деятельности </w:t>
      </w:r>
      <w:r w:rsidR="00BA54CA" w:rsidRPr="00523F1A">
        <w:rPr>
          <w:rFonts w:ascii="Times New Roman" w:hAnsi="Times New Roman" w:cs="Times New Roman"/>
          <w:sz w:val="28"/>
          <w:szCs w:val="28"/>
        </w:rPr>
        <w:t>ТОС</w:t>
      </w:r>
      <w:r w:rsidR="00F17025" w:rsidRPr="00523F1A">
        <w:rPr>
          <w:rFonts w:ascii="Times New Roman" w:hAnsi="Times New Roman" w:cs="Times New Roman"/>
          <w:sz w:val="28"/>
          <w:szCs w:val="28"/>
        </w:rPr>
        <w:t>, возможность ознакомления с необходимыми материалами и документами, а также могут оказывать финансовую и иную поддержку.</w:t>
      </w:r>
    </w:p>
    <w:p w:rsidR="00F17025" w:rsidRPr="00523F1A" w:rsidRDefault="00F17025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="00BA54CA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строятся на договорной основе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102721" w:rsidRDefault="00464768" w:rsidP="00261F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721">
        <w:rPr>
          <w:rFonts w:ascii="Times New Roman" w:hAnsi="Times New Roman" w:cs="Times New Roman"/>
          <w:b/>
          <w:sz w:val="28"/>
          <w:szCs w:val="28"/>
        </w:rPr>
        <w:t>3. Организационные формы и границы</w:t>
      </w:r>
      <w:r w:rsidR="007C5662" w:rsidRPr="0010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21">
        <w:rPr>
          <w:rFonts w:ascii="Times New Roman" w:hAnsi="Times New Roman" w:cs="Times New Roman"/>
          <w:b/>
          <w:sz w:val="28"/>
          <w:szCs w:val="28"/>
        </w:rPr>
        <w:t>осуществления ТОС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913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1. Организационные формы ТОС определяются жителями соответствующей территории самостоятельно. </w:t>
      </w:r>
    </w:p>
    <w:p w:rsidR="0025743D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2. </w:t>
      </w:r>
      <w:r w:rsidR="007039BB" w:rsidRPr="00523F1A">
        <w:rPr>
          <w:rFonts w:ascii="Times New Roman" w:hAnsi="Times New Roman" w:cs="Times New Roman"/>
          <w:sz w:val="28"/>
          <w:szCs w:val="28"/>
        </w:rPr>
        <w:t>ТОС</w:t>
      </w:r>
      <w:r w:rsidR="0025743D" w:rsidRPr="00523F1A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 проживания граждан:</w:t>
      </w:r>
    </w:p>
    <w:p w:rsidR="0025743D" w:rsidRPr="00523F1A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) подъезд многоквартирного жилого дома;</w:t>
      </w:r>
    </w:p>
    <w:p w:rsidR="0025743D" w:rsidRPr="00523F1A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) многоквартирный жилой дом;</w:t>
      </w:r>
    </w:p>
    <w:p w:rsidR="0025743D" w:rsidRPr="00523F1A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) группа жилых домов;</w:t>
      </w:r>
    </w:p>
    <w:p w:rsidR="0025743D" w:rsidRPr="00523F1A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3C7337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37">
        <w:rPr>
          <w:rFonts w:ascii="Times New Roman" w:hAnsi="Times New Roman" w:cs="Times New Roman"/>
          <w:sz w:val="28"/>
          <w:szCs w:val="28"/>
        </w:rPr>
        <w:t>5) сельский населенный пункт, не являющийся поселением</w:t>
      </w:r>
      <w:r w:rsidR="003C7337">
        <w:rPr>
          <w:rFonts w:ascii="Times New Roman" w:hAnsi="Times New Roman" w:cs="Times New Roman"/>
          <w:sz w:val="28"/>
          <w:szCs w:val="28"/>
        </w:rPr>
        <w:t>;</w:t>
      </w:r>
      <w:r w:rsidRPr="003C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3D" w:rsidRPr="00523F1A" w:rsidRDefault="0025743D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6) иные территории проживания граждан.</w:t>
      </w:r>
    </w:p>
    <w:p w:rsidR="0025743D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. </w:t>
      </w:r>
      <w:r w:rsidR="0025743D" w:rsidRPr="00523F1A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</w:t>
      </w:r>
      <w:r w:rsidR="007039BB" w:rsidRPr="00523F1A">
        <w:rPr>
          <w:rFonts w:ascii="Times New Roman" w:hAnsi="Times New Roman" w:cs="Times New Roman"/>
          <w:sz w:val="28"/>
          <w:szCs w:val="28"/>
        </w:rPr>
        <w:t>ТОС</w:t>
      </w:r>
      <w:r w:rsidR="0025743D" w:rsidRPr="00523F1A">
        <w:rPr>
          <w:rFonts w:ascii="Times New Roman" w:hAnsi="Times New Roman" w:cs="Times New Roman"/>
          <w:sz w:val="28"/>
          <w:szCs w:val="28"/>
        </w:rPr>
        <w:t>, устан</w:t>
      </w:r>
      <w:r w:rsidR="00061953" w:rsidRPr="00523F1A">
        <w:rPr>
          <w:rFonts w:ascii="Times New Roman" w:hAnsi="Times New Roman" w:cs="Times New Roman"/>
          <w:sz w:val="28"/>
          <w:szCs w:val="28"/>
        </w:rPr>
        <w:t>ав</w:t>
      </w:r>
      <w:r w:rsidR="00E21913" w:rsidRPr="00523F1A">
        <w:rPr>
          <w:rFonts w:ascii="Times New Roman" w:hAnsi="Times New Roman" w:cs="Times New Roman"/>
          <w:sz w:val="28"/>
          <w:szCs w:val="28"/>
        </w:rPr>
        <w:t>ливаются решением</w:t>
      </w:r>
      <w:r w:rsidR="007039BB"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10272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02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743D" w:rsidRPr="00523F1A">
        <w:rPr>
          <w:rFonts w:ascii="Times New Roman" w:hAnsi="Times New Roman" w:cs="Times New Roman"/>
          <w:sz w:val="28"/>
          <w:szCs w:val="28"/>
        </w:rPr>
        <w:t xml:space="preserve">по предложению граждан, проживающих на соответствующей территории, с учетом границ, компактности жилищных комплексов и единства архитектурно-планировочных зон, а также с учетом ранее установленных границ территорий </w:t>
      </w:r>
      <w:r w:rsidR="007039BB" w:rsidRPr="00523F1A">
        <w:rPr>
          <w:rFonts w:ascii="Times New Roman" w:hAnsi="Times New Roman" w:cs="Times New Roman"/>
          <w:sz w:val="28"/>
          <w:szCs w:val="28"/>
        </w:rPr>
        <w:t>ТОС</w:t>
      </w:r>
      <w:r w:rsidR="0025743D" w:rsidRPr="00523F1A">
        <w:rPr>
          <w:rFonts w:ascii="Times New Roman" w:hAnsi="Times New Roman" w:cs="Times New Roman"/>
          <w:sz w:val="28"/>
          <w:szCs w:val="28"/>
        </w:rPr>
        <w:t xml:space="preserve">. Границы территорий, на которых осуществляется </w:t>
      </w:r>
      <w:r w:rsidR="00BA54CA" w:rsidRPr="00523F1A">
        <w:rPr>
          <w:rFonts w:ascii="Times New Roman" w:hAnsi="Times New Roman" w:cs="Times New Roman"/>
          <w:sz w:val="28"/>
          <w:szCs w:val="28"/>
        </w:rPr>
        <w:t>ТОС</w:t>
      </w:r>
      <w:r w:rsidR="0025743D" w:rsidRPr="00523F1A">
        <w:rPr>
          <w:rFonts w:ascii="Times New Roman" w:hAnsi="Times New Roman" w:cs="Times New Roman"/>
          <w:sz w:val="28"/>
          <w:szCs w:val="28"/>
        </w:rPr>
        <w:t>, не должны пересекаться. Территория, на которой осуществляется ТОС, должна быть единой, не допускается образование ТОС на земельных участках, не граничащих между собой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3E" w:rsidRPr="000F7B45" w:rsidRDefault="00C2143E" w:rsidP="00C214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B45">
        <w:rPr>
          <w:rFonts w:ascii="Times New Roman" w:hAnsi="Times New Roman" w:cs="Times New Roman"/>
          <w:b/>
          <w:sz w:val="28"/>
          <w:szCs w:val="28"/>
        </w:rPr>
        <w:t>4. Установление границ территории, на которой предполагается осуществление ТОС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. После проведения собрания, заочного собрания, конференции жителей, определивших предполагаемую территорию, в пределах которой будет осуществляться ТОС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Границы территории, на которых предлагается осуществление ТОС, определяются в результате проведения собрания или конференции жителей, проживающих на данной территории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2. Работу по принятию предложений по установлению границ ТОС осуществляет </w:t>
      </w:r>
      <w:r w:rsidR="004D5CD3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. Инициативная группа по созданию ТОС обращается в </w:t>
      </w:r>
      <w:r w:rsidR="004D5CD3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с заявлением по вопросу рассмотрения предполагаемых границ ТОС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lastRenderedPageBreak/>
        <w:t xml:space="preserve">а) подписные </w:t>
      </w:r>
      <w:hyperlink w:anchor="Par349" w:tooltip="ПОДПИСНОЙ ЛИСТ О ГРАНИЦАХ ТЕРРИТОРИИ,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листы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ТОС, согласно приложению </w:t>
      </w:r>
      <w:r w:rsidR="00775D2E" w:rsidRPr="00523F1A">
        <w:rPr>
          <w:rFonts w:ascii="Times New Roman" w:hAnsi="Times New Roman" w:cs="Times New Roman"/>
          <w:sz w:val="28"/>
          <w:szCs w:val="28"/>
        </w:rPr>
        <w:t>1</w:t>
      </w:r>
      <w:r w:rsidRPr="00523F1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б) описание границ данной территории, на которой предполагается осуществление ТОС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4. Администрация муниципального образования в течение </w:t>
      </w:r>
      <w:r w:rsidR="003C7337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523F1A">
        <w:rPr>
          <w:rFonts w:ascii="Times New Roman" w:hAnsi="Times New Roman" w:cs="Times New Roman"/>
          <w:sz w:val="28"/>
          <w:szCs w:val="28"/>
        </w:rPr>
        <w:t>со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Основанием</w:t>
      </w:r>
      <w:r w:rsidR="001B5B10" w:rsidRPr="00523F1A">
        <w:rPr>
          <w:rFonts w:ascii="Times New Roman" w:hAnsi="Times New Roman" w:cs="Times New Roman"/>
          <w:sz w:val="28"/>
          <w:szCs w:val="28"/>
        </w:rPr>
        <w:t xml:space="preserve"> для вынесения заключения о невозможности установления границ ТОС</w:t>
      </w:r>
      <w:r w:rsidRPr="00523F1A">
        <w:rPr>
          <w:rFonts w:ascii="Times New Roman" w:hAnsi="Times New Roman" w:cs="Times New Roman"/>
          <w:sz w:val="28"/>
          <w:szCs w:val="28"/>
        </w:rPr>
        <w:t>, могут быть следующие обстоятельства: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) выход границ территории, на которой предполагается осуществление ТОС, за пределы террит</w:t>
      </w:r>
      <w:r w:rsidR="009C00F6" w:rsidRPr="00523F1A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830E64" w:rsidRPr="00523F1A" w:rsidRDefault="009C00F6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4) </w:t>
      </w:r>
      <w:r w:rsidR="00830E64" w:rsidRPr="00523F1A">
        <w:rPr>
          <w:rFonts w:ascii="Times New Roman" w:hAnsi="Times New Roman" w:cs="Times New Roman"/>
          <w:sz w:val="28"/>
          <w:szCs w:val="28"/>
        </w:rPr>
        <w:t>территория на которой предполагается осуществление ТОС располагается на земельных участках, не граничащих между собой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При вынесении заключения о невозможности установления границ ТОС </w:t>
      </w:r>
      <w:r w:rsidR="009C00F6" w:rsidRPr="00523F1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523F1A">
        <w:rPr>
          <w:rFonts w:ascii="Times New Roman" w:hAnsi="Times New Roman" w:cs="Times New Roman"/>
          <w:sz w:val="28"/>
          <w:szCs w:val="28"/>
        </w:rPr>
        <w:t xml:space="preserve">предлагает иной обоснованный вариант границ территории ТОС. 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5. Заключение направляется инициативной группе территории в виде письма:  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- о возможности установления границ ТОС на предложенной инициативной группой территории и подготовке проекта решения Собрания депутатов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</w:t>
      </w:r>
      <w:r w:rsidR="00A41019">
        <w:rPr>
          <w:rFonts w:ascii="Times New Roman" w:hAnsi="Times New Roman" w:cs="Times New Roman"/>
          <w:sz w:val="28"/>
          <w:szCs w:val="28"/>
        </w:rPr>
        <w:t>кого сельского поселения (далее – Собрание депутатов)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- </w:t>
      </w:r>
      <w:r w:rsidR="009C00F6" w:rsidRPr="00523F1A">
        <w:rPr>
          <w:rFonts w:ascii="Times New Roman" w:hAnsi="Times New Roman" w:cs="Times New Roman"/>
          <w:sz w:val="28"/>
          <w:szCs w:val="28"/>
        </w:rPr>
        <w:t>о невозможности установления границ ТОС на предложенной инициативной группой территории</w:t>
      </w:r>
      <w:r w:rsidRPr="00523F1A">
        <w:rPr>
          <w:rFonts w:ascii="Times New Roman" w:hAnsi="Times New Roman" w:cs="Times New Roman"/>
          <w:sz w:val="28"/>
          <w:szCs w:val="28"/>
        </w:rPr>
        <w:t xml:space="preserve"> с указанием оснований принятия такого решения. </w:t>
      </w:r>
      <w:r w:rsidR="009C00F6" w:rsidRPr="00523F1A">
        <w:rPr>
          <w:rFonts w:ascii="Times New Roman" w:hAnsi="Times New Roman" w:cs="Times New Roman"/>
          <w:sz w:val="28"/>
          <w:szCs w:val="28"/>
        </w:rPr>
        <w:t xml:space="preserve">Заключение о невозможности установления границ </w:t>
      </w:r>
      <w:r w:rsidRPr="00523F1A">
        <w:rPr>
          <w:rFonts w:ascii="Times New Roman" w:hAnsi="Times New Roman" w:cs="Times New Roman"/>
          <w:sz w:val="28"/>
          <w:szCs w:val="28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523F1A">
        <w:rPr>
          <w:rFonts w:ascii="Times New Roman" w:hAnsi="Times New Roman" w:cs="Times New Roman"/>
          <w:sz w:val="28"/>
          <w:szCs w:val="28"/>
        </w:rPr>
        <w:t>6. Администрация муниципального образования в течение</w:t>
      </w:r>
      <w:r w:rsidR="003C7337">
        <w:rPr>
          <w:rFonts w:ascii="Times New Roman" w:hAnsi="Times New Roman" w:cs="Times New Roman"/>
          <w:sz w:val="28"/>
          <w:szCs w:val="28"/>
        </w:rPr>
        <w:t xml:space="preserve"> 30 дней </w:t>
      </w:r>
      <w:r w:rsidRPr="00523F1A">
        <w:rPr>
          <w:rFonts w:ascii="Times New Roman" w:hAnsi="Times New Roman" w:cs="Times New Roman"/>
          <w:sz w:val="28"/>
          <w:szCs w:val="28"/>
        </w:rPr>
        <w:t>со дня отправки письма о возможности установления границ ТОС разрабатывает проект решения Собрания депутатов</w:t>
      </w:r>
      <w:r w:rsidR="004D5CD3">
        <w:rPr>
          <w:rFonts w:ascii="Times New Roman" w:hAnsi="Times New Roman" w:cs="Times New Roman"/>
          <w:sz w:val="28"/>
          <w:szCs w:val="28"/>
        </w:rPr>
        <w:t xml:space="preserve"> </w:t>
      </w:r>
      <w:r w:rsidRPr="00523F1A">
        <w:rPr>
          <w:rFonts w:ascii="Times New Roman" w:hAnsi="Times New Roman" w:cs="Times New Roman"/>
          <w:sz w:val="28"/>
          <w:szCs w:val="28"/>
        </w:rPr>
        <w:t>содержащий описание границ территории создаваемого ТОС, и направляет его в Собрание депутатов</w:t>
      </w:r>
      <w:r w:rsidR="000F7B45">
        <w:rPr>
          <w:rFonts w:ascii="Times New Roman" w:hAnsi="Times New Roman" w:cs="Times New Roman"/>
          <w:sz w:val="28"/>
          <w:szCs w:val="28"/>
        </w:rPr>
        <w:t xml:space="preserve"> </w:t>
      </w:r>
      <w:r w:rsidRPr="00523F1A">
        <w:rPr>
          <w:rFonts w:ascii="Times New Roman" w:hAnsi="Times New Roman" w:cs="Times New Roman"/>
          <w:sz w:val="28"/>
          <w:szCs w:val="28"/>
        </w:rPr>
        <w:t xml:space="preserve">в сроки и в порядке, предусмотренные </w:t>
      </w:r>
      <w:hyperlink r:id="rId12" w:tooltip="Решение Совета МО городского округа &quot;Сыктывкар&quot; от 27.02.2007 N 33/02-578 (ред. от 18.06.2015) &quot;Об утверждении Регламента работы Совета муниципального образования городского округа &quot;Сыктывкар&quot;{КонсультантПлюс}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>Регламентом</w:t>
        </w:r>
      </w:hyperlink>
      <w:r w:rsidRPr="00523F1A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в течение </w:t>
      </w:r>
      <w:r w:rsidR="003C7337">
        <w:rPr>
          <w:rFonts w:ascii="Times New Roman" w:hAnsi="Times New Roman" w:cs="Times New Roman"/>
          <w:sz w:val="28"/>
          <w:szCs w:val="28"/>
        </w:rPr>
        <w:t xml:space="preserve">14 дней </w:t>
      </w:r>
      <w:r w:rsidRPr="00523F1A">
        <w:rPr>
          <w:rFonts w:ascii="Times New Roman" w:hAnsi="Times New Roman" w:cs="Times New Roman"/>
          <w:sz w:val="28"/>
          <w:szCs w:val="28"/>
        </w:rPr>
        <w:t>после принятия решения Собрания депутатов, содержащего описание границ территории создаваемого ТОС, направляет данное решение инициативной группе территории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8. Если в течение </w:t>
      </w:r>
      <w:r w:rsidR="003C7337">
        <w:rPr>
          <w:rFonts w:ascii="Times New Roman" w:hAnsi="Times New Roman" w:cs="Times New Roman"/>
          <w:sz w:val="28"/>
          <w:szCs w:val="28"/>
        </w:rPr>
        <w:t>6 м</w:t>
      </w:r>
      <w:r w:rsidRPr="00523F1A">
        <w:rPr>
          <w:rFonts w:ascii="Times New Roman" w:hAnsi="Times New Roman" w:cs="Times New Roman"/>
          <w:sz w:val="28"/>
          <w:szCs w:val="28"/>
        </w:rPr>
        <w:t>есяцев со дня вступления в силу решения Собрания депутатов</w:t>
      </w:r>
      <w:r w:rsidR="000F7B45">
        <w:rPr>
          <w:rFonts w:ascii="Times New Roman" w:hAnsi="Times New Roman" w:cs="Times New Roman"/>
          <w:sz w:val="28"/>
          <w:szCs w:val="28"/>
        </w:rPr>
        <w:t xml:space="preserve"> </w:t>
      </w:r>
      <w:r w:rsidRPr="00523F1A">
        <w:rPr>
          <w:rFonts w:ascii="Times New Roman" w:hAnsi="Times New Roman" w:cs="Times New Roman"/>
          <w:sz w:val="28"/>
          <w:szCs w:val="28"/>
        </w:rPr>
        <w:t xml:space="preserve"> об утверждении границ территории ТОС не будет создано в установленном порядке, </w:t>
      </w:r>
      <w:r w:rsidR="00A41019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подготавливает проект решения Собрания депутатов о признании утратившим силу такого решения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0F7B45" w:rsidRDefault="00195CCC" w:rsidP="007C56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B4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64768" w:rsidRPr="000F7B45">
        <w:rPr>
          <w:rFonts w:ascii="Times New Roman" w:hAnsi="Times New Roman" w:cs="Times New Roman"/>
          <w:b/>
          <w:sz w:val="28"/>
          <w:szCs w:val="28"/>
        </w:rPr>
        <w:t xml:space="preserve">. Учреждение </w:t>
      </w:r>
      <w:r w:rsidR="0024083C" w:rsidRPr="000F7B45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1. Организацию учредительного собрания или конференции, на которых принимается решение об учреждении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, осуществляет инициативная группа в количестве не менее </w:t>
      </w:r>
      <w:r w:rsidR="003C7337">
        <w:rPr>
          <w:rFonts w:ascii="Times New Roman" w:hAnsi="Times New Roman" w:cs="Times New Roman"/>
          <w:sz w:val="28"/>
          <w:szCs w:val="28"/>
        </w:rPr>
        <w:t>3</w:t>
      </w:r>
      <w:r w:rsidRPr="00523F1A">
        <w:rPr>
          <w:rFonts w:ascii="Times New Roman" w:hAnsi="Times New Roman" w:cs="Times New Roman"/>
          <w:sz w:val="28"/>
          <w:szCs w:val="28"/>
        </w:rPr>
        <w:t xml:space="preserve"> человек, проживающих на соответствующей территории и обладающих избирательным правом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2. Инициативная группа не менее чем за </w:t>
      </w:r>
      <w:r w:rsidR="003C7337">
        <w:rPr>
          <w:rFonts w:ascii="Times New Roman" w:hAnsi="Times New Roman" w:cs="Times New Roman"/>
          <w:sz w:val="28"/>
          <w:szCs w:val="28"/>
        </w:rPr>
        <w:t>14</w:t>
      </w:r>
      <w:r w:rsidRPr="00523F1A">
        <w:rPr>
          <w:rFonts w:ascii="Times New Roman" w:hAnsi="Times New Roman" w:cs="Times New Roman"/>
          <w:sz w:val="28"/>
          <w:szCs w:val="28"/>
        </w:rPr>
        <w:t xml:space="preserve"> дней до проведения учредительного собрания или конференции извещает граждан соответствующей территории, </w:t>
      </w:r>
      <w:r w:rsidR="00A41019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800E3" w:rsidRPr="00523F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3F1A">
        <w:rPr>
          <w:rFonts w:ascii="Times New Roman" w:hAnsi="Times New Roman" w:cs="Times New Roman"/>
          <w:sz w:val="28"/>
          <w:szCs w:val="28"/>
        </w:rPr>
        <w:t xml:space="preserve"> о намерении жителей организовать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, с указанием даты, места и времени проведения учредительного собрания или конференции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. Инициативная группа принимает решение о проведении учредительного собрания или конференции в зависимости от числа жителей, проживающих на данной территории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4. Инициативная группа самостоятельно организует подготовку и проведение собрания или конференции граждан и выборы членов </w:t>
      </w:r>
      <w:r w:rsidR="0024083C" w:rsidRPr="00523F1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23F1A">
        <w:rPr>
          <w:rFonts w:ascii="Times New Roman" w:hAnsi="Times New Roman" w:cs="Times New Roman"/>
          <w:sz w:val="28"/>
          <w:szCs w:val="28"/>
        </w:rPr>
        <w:t>ТОС.</w:t>
      </w:r>
    </w:p>
    <w:p w:rsidR="00DE7FA8" w:rsidRPr="00523F1A" w:rsidRDefault="00DE7FA8" w:rsidP="002E31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8" w:rsidRPr="000F7B45" w:rsidRDefault="00195CCC" w:rsidP="002E31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B45">
        <w:rPr>
          <w:rFonts w:ascii="Times New Roman" w:hAnsi="Times New Roman" w:cs="Times New Roman"/>
          <w:b/>
          <w:sz w:val="28"/>
          <w:szCs w:val="28"/>
        </w:rPr>
        <w:t>6</w:t>
      </w:r>
      <w:r w:rsidR="00464768" w:rsidRPr="000F7B45">
        <w:rPr>
          <w:rFonts w:ascii="Times New Roman" w:hAnsi="Times New Roman" w:cs="Times New Roman"/>
          <w:b/>
          <w:sz w:val="28"/>
          <w:szCs w:val="28"/>
        </w:rPr>
        <w:t>. Учредительное собрание или конференция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. Учредительное собрание или конференция:</w:t>
      </w:r>
    </w:p>
    <w:p w:rsidR="0060482C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)</w:t>
      </w:r>
      <w:r w:rsidR="0060482C" w:rsidRPr="00523F1A">
        <w:rPr>
          <w:rFonts w:ascii="Times New Roman" w:hAnsi="Times New Roman" w:cs="Times New Roman"/>
          <w:sz w:val="28"/>
          <w:szCs w:val="28"/>
        </w:rPr>
        <w:t xml:space="preserve"> принимает решение об учреждении ТОС;</w:t>
      </w:r>
    </w:p>
    <w:p w:rsidR="00464768" w:rsidRPr="00523F1A" w:rsidRDefault="0060482C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)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Pr="00523F1A">
        <w:rPr>
          <w:rFonts w:ascii="Times New Roman" w:hAnsi="Times New Roman" w:cs="Times New Roman"/>
          <w:sz w:val="28"/>
          <w:szCs w:val="28"/>
        </w:rPr>
        <w:t>б утверждении структуры органов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- в виде создания постоянно действующего органа и (или) собраний (конференций) граждан;</w:t>
      </w:r>
    </w:p>
    <w:p w:rsidR="00464768" w:rsidRPr="00523F1A" w:rsidRDefault="0060482C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</w:t>
      </w:r>
      <w:r w:rsidR="00464768" w:rsidRPr="00523F1A">
        <w:rPr>
          <w:rFonts w:ascii="Times New Roman" w:hAnsi="Times New Roman" w:cs="Times New Roman"/>
          <w:sz w:val="28"/>
          <w:szCs w:val="28"/>
        </w:rPr>
        <w:t>) в случае</w:t>
      </w:r>
      <w:r w:rsidRPr="00523F1A">
        <w:rPr>
          <w:rFonts w:ascii="Times New Roman" w:hAnsi="Times New Roman" w:cs="Times New Roman"/>
          <w:sz w:val="28"/>
          <w:szCs w:val="28"/>
        </w:rPr>
        <w:t xml:space="preserve"> включения в структуру избираемого органа ТОС –</w:t>
      </w:r>
      <w:r w:rsidR="00464768" w:rsidRPr="00523F1A">
        <w:rPr>
          <w:rFonts w:ascii="Times New Roman" w:hAnsi="Times New Roman" w:cs="Times New Roman"/>
          <w:sz w:val="28"/>
          <w:szCs w:val="28"/>
        </w:rPr>
        <w:t xml:space="preserve"> избирает его;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) утверждает </w:t>
      </w:r>
      <w:r w:rsidR="003152EF" w:rsidRPr="00523F1A">
        <w:rPr>
          <w:rFonts w:ascii="Times New Roman" w:hAnsi="Times New Roman" w:cs="Times New Roman"/>
          <w:sz w:val="28"/>
          <w:szCs w:val="28"/>
        </w:rPr>
        <w:t>у</w:t>
      </w:r>
      <w:r w:rsidRPr="00523F1A">
        <w:rPr>
          <w:rFonts w:ascii="Times New Roman" w:hAnsi="Times New Roman" w:cs="Times New Roman"/>
          <w:sz w:val="28"/>
          <w:szCs w:val="28"/>
        </w:rPr>
        <w:t xml:space="preserve">став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Решения учредительного собрания, кон</w:t>
      </w:r>
      <w:r w:rsidR="00346FD0" w:rsidRPr="00523F1A">
        <w:rPr>
          <w:rFonts w:ascii="Times New Roman" w:hAnsi="Times New Roman" w:cs="Times New Roman"/>
          <w:sz w:val="28"/>
          <w:szCs w:val="28"/>
        </w:rPr>
        <w:t>ференции оформляются протоколом</w:t>
      </w:r>
      <w:r w:rsidRPr="00523F1A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2. Решение о создании ТОС с правами юридического лица принимается также на собрании, конференции граждан. В этом случае на собрании или конференции жителями соответствующей территории избирается ревизионная комиссия. Численный состав ревизионной комиссии определяется жителями самостоятельно на собрании или конференции. Избрание ревизионной комиссии осуществляется в порядке, аналогичном порядку избрания органа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.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считается учрежденным с момента регистрации </w:t>
      </w:r>
      <w:r w:rsidR="003152EF" w:rsidRPr="00523F1A">
        <w:rPr>
          <w:rFonts w:ascii="Times New Roman" w:hAnsi="Times New Roman" w:cs="Times New Roman"/>
          <w:sz w:val="28"/>
          <w:szCs w:val="28"/>
        </w:rPr>
        <w:t>у</w:t>
      </w:r>
      <w:r w:rsidRPr="00523F1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A41019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21F5E" w:rsidRPr="00523F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3F1A">
        <w:rPr>
          <w:rFonts w:ascii="Times New Roman" w:hAnsi="Times New Roman" w:cs="Times New Roman"/>
          <w:sz w:val="28"/>
          <w:szCs w:val="28"/>
        </w:rPr>
        <w:t xml:space="preserve">. </w:t>
      </w:r>
      <w:r w:rsidR="0024083C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, наделенное правами юридического лица, подлежит государственной регистрации в организационно-правовой форме некоммерческой организации в порядке, установленном законом, и считается созданным со дня регистрации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3E" w:rsidRPr="000F7B45" w:rsidRDefault="00195CCC" w:rsidP="00C214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45">
        <w:rPr>
          <w:rFonts w:ascii="Times New Roman" w:hAnsi="Times New Roman" w:cs="Times New Roman"/>
          <w:b/>
          <w:sz w:val="28"/>
          <w:szCs w:val="28"/>
        </w:rPr>
        <w:t>7</w:t>
      </w:r>
      <w:r w:rsidR="00C2143E" w:rsidRPr="000F7B45">
        <w:rPr>
          <w:rFonts w:ascii="Times New Roman" w:hAnsi="Times New Roman" w:cs="Times New Roman"/>
          <w:b/>
          <w:sz w:val="28"/>
          <w:szCs w:val="28"/>
        </w:rPr>
        <w:t>. Устав ТОС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. Устав ТОС является учредительным документом ТОС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. Уставом ТОС регулируются вопросы организации и осуществления ТОС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. В уставе ТОС устанавливаются: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lastRenderedPageBreak/>
        <w:t>1) территория, на которой осуществляется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5) порядок приобретения имущества, порядок пользования и распоряжения указанным имуществом и финансовыми средствами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6) порядок прекращения осуществления ТОС;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7) порядок проведения собраний и конференций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4. Порядок регистрации устава ТОС </w:t>
      </w:r>
      <w:r w:rsidR="007B070B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Администрации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7B0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070B">
        <w:rPr>
          <w:rFonts w:ascii="Times New Roman" w:hAnsi="Times New Roman" w:cs="Times New Roman"/>
          <w:sz w:val="28"/>
          <w:szCs w:val="28"/>
        </w:rPr>
        <w:t>.</w:t>
      </w:r>
    </w:p>
    <w:p w:rsidR="00C2143E" w:rsidRPr="00523F1A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5. Дополнительные требования к уставу ТОС органами местного самоуправления устанавливаться не могут.</w:t>
      </w:r>
    </w:p>
    <w:p w:rsidR="00195CCC" w:rsidRPr="00523F1A" w:rsidRDefault="00195CCC" w:rsidP="00C2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CCC" w:rsidRPr="00D20B48" w:rsidRDefault="00195CCC" w:rsidP="00195C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0B48">
        <w:rPr>
          <w:rFonts w:ascii="Times New Roman" w:hAnsi="Times New Roman" w:cs="Times New Roman"/>
          <w:b/>
          <w:sz w:val="28"/>
          <w:szCs w:val="28"/>
        </w:rPr>
        <w:t>8. Изменение границ ТОС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. Изменение границ территорий, осуществляющих ТОС, реализуется путем: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а) выхода из состава </w:t>
      </w:r>
      <w:r w:rsidR="00CB40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б) разделения территории </w:t>
      </w:r>
      <w:r w:rsidR="00CB40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в) присоединения территории </w:t>
      </w:r>
      <w:r w:rsidR="00CB40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г) объединения территории </w:t>
      </w:r>
      <w:r w:rsidR="00CB40F4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>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д) переход части территории из одного ТОС в другое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. Вопрос об изменении территории, в границах которой осуществляется ТОС, путем выхода из состава ТОС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3. Вопрос об изменении территории, в границах которой осуществляется ТОС, путем разделения территории ТОС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4. Вопрос об изменении территории, в границах которой осуществляется ТОС, путем присоединения к ней территории, на которой не осуществляется ТОС, решается на собрании или конференции граждан по инициативе жителей, проживающих на присоединяемой территории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5. Вопрос об объединении ТОС, граничащих между собой, решается на собрании или конференции граждан каждого из объединяющихся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6. Вопрос о переходе части территории из одного ТОС в другое ТОС решается на собрании или конференции граждан каждого ТОС по инициативе жителей, проживающих на присоединяемой территории.  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Одновременно на указанных собраниях или конференциях граждан рассматриваются предложения по границам территории объединенного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7. Организацию собрания или конференции, на которых принимается решение жителей об изменении границ ТОС, осуществляет инициативная группа в количестве не менее</w:t>
      </w:r>
      <w:r w:rsidR="003C7337">
        <w:rPr>
          <w:rFonts w:ascii="Times New Roman" w:hAnsi="Times New Roman" w:cs="Times New Roman"/>
          <w:sz w:val="28"/>
          <w:szCs w:val="28"/>
        </w:rPr>
        <w:t xml:space="preserve"> 3 </w:t>
      </w:r>
      <w:r w:rsidRPr="00523F1A">
        <w:rPr>
          <w:rFonts w:ascii="Times New Roman" w:hAnsi="Times New Roman" w:cs="Times New Roman"/>
          <w:sz w:val="28"/>
          <w:szCs w:val="28"/>
        </w:rPr>
        <w:t>человек, проживающих на соответствующей территории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lastRenderedPageBreak/>
        <w:t xml:space="preserve">8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Ф.И.О. членов инициативной группы. Инициативная группа не менее чем за </w:t>
      </w:r>
      <w:r w:rsidR="003C7337">
        <w:rPr>
          <w:rFonts w:ascii="Times New Roman" w:hAnsi="Times New Roman" w:cs="Times New Roman"/>
          <w:sz w:val="28"/>
          <w:szCs w:val="28"/>
        </w:rPr>
        <w:t xml:space="preserve">14 </w:t>
      </w:r>
      <w:r w:rsidRPr="00523F1A">
        <w:rPr>
          <w:rFonts w:ascii="Times New Roman" w:hAnsi="Times New Roman" w:cs="Times New Roman"/>
          <w:sz w:val="28"/>
          <w:szCs w:val="28"/>
        </w:rPr>
        <w:t xml:space="preserve">дней до проведения собрания или конференции извещает граждан соответствующей территории, органы ТОС, </w:t>
      </w:r>
      <w:r w:rsidR="00D20B48">
        <w:rPr>
          <w:rFonts w:ascii="Times New Roman" w:hAnsi="Times New Roman" w:cs="Times New Roman"/>
          <w:sz w:val="28"/>
          <w:szCs w:val="28"/>
        </w:rPr>
        <w:t>А</w:t>
      </w:r>
      <w:r w:rsidRPr="00523F1A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о намерении изменения границ зарегистрированного ТОС с указанием даты, места и времени проведения собрания или конференции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9. Обсуждение вопроса об изменении границ, возможно провести в заочной форме путем сбора подписей на подписных листах для выхода из состава ТОС согласно </w:t>
      </w:r>
      <w:hyperlink w:anchor="Par532" w:tooltip="ПОДПИСНОЙ ЛИСТ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523F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3F1A">
        <w:rPr>
          <w:rFonts w:ascii="Times New Roman" w:hAnsi="Times New Roman" w:cs="Times New Roman"/>
          <w:sz w:val="28"/>
          <w:szCs w:val="28"/>
        </w:rPr>
        <w:t xml:space="preserve"> к настоящему Положению, для присоединения территории согласно </w:t>
      </w:r>
      <w:hyperlink w:anchor="Par588" w:tooltip="ПОДПИСНОЙ ЛИСТ" w:history="1">
        <w:r w:rsidRPr="00523F1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523F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3F1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0. Инициативная группа оформляет проект границ территории, на которой предполагается изменение границ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1.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2. Органы ТОС: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 w:rsidR="003C7337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523F1A">
        <w:rPr>
          <w:rFonts w:ascii="Times New Roman" w:hAnsi="Times New Roman" w:cs="Times New Roman"/>
          <w:sz w:val="28"/>
          <w:szCs w:val="28"/>
        </w:rPr>
        <w:t>со дня поступления документов и принимают решение по изменению границ ТОС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в) подготавливает проект изменений в устав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3. Решение собрания, заочного собрания или конференции граждан ТОС оформляется протоколом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4. Органы ТОС обращаются в администрацию муниципального образования с предложением об изменении границ ТОС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К обращению прикладываются следующие документы: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б) списочный состав участников собрания и (или) подписные листы по выдвижению представителей на конференцию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в) подписные листы, содержащие подписи жителей в поддержку инициативы изменения границ ТОС (в случае, если голосование жителей проводится с использованием подписных листов)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г) протокол собрания или конференции граждан, проведенного инициативной группой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д) протокол собрания или конференции граждан, проведенного органами ТОС;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е) план (схема) границ территорий, в которых осуществляется ТОС, с указанием описания границ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Новые границы территории, на которой осуществляется ТОС, должны соответствовать требованиям настоящего Положения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lastRenderedPageBreak/>
        <w:t>15. Собрание депутатов</w:t>
      </w:r>
      <w:r w:rsidR="0062732C">
        <w:rPr>
          <w:rFonts w:ascii="Times New Roman" w:hAnsi="Times New Roman" w:cs="Times New Roman"/>
          <w:sz w:val="28"/>
          <w:szCs w:val="28"/>
        </w:rPr>
        <w:t xml:space="preserve">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627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3F1A">
        <w:rPr>
          <w:rFonts w:ascii="Times New Roman" w:hAnsi="Times New Roman" w:cs="Times New Roman"/>
          <w:sz w:val="28"/>
          <w:szCs w:val="28"/>
        </w:rPr>
        <w:t xml:space="preserve"> устанавливает новые границы территорий, на которой осуществляется ТОС, в течение</w:t>
      </w:r>
      <w:r w:rsidR="003C7337">
        <w:rPr>
          <w:rFonts w:ascii="Times New Roman" w:hAnsi="Times New Roman" w:cs="Times New Roman"/>
          <w:sz w:val="28"/>
          <w:szCs w:val="28"/>
        </w:rPr>
        <w:t xml:space="preserve"> 30 дней </w:t>
      </w:r>
      <w:r w:rsidRPr="00523F1A">
        <w:rPr>
          <w:rFonts w:ascii="Times New Roman" w:hAnsi="Times New Roman" w:cs="Times New Roman"/>
          <w:sz w:val="28"/>
          <w:szCs w:val="28"/>
        </w:rPr>
        <w:t>со дня поступления всех необходимых документов.</w:t>
      </w:r>
    </w:p>
    <w:p w:rsidR="00195CCC" w:rsidRPr="00523F1A" w:rsidRDefault="00195CCC" w:rsidP="00195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16. Регистрация изменений в устав ТОС, связанных с изменениями границ ТОС, осуществляется в порядке, установленном</w:t>
      </w:r>
      <w:r w:rsidR="007B070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D5FB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7B0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070B">
        <w:rPr>
          <w:rFonts w:ascii="Times New Roman" w:hAnsi="Times New Roman" w:cs="Times New Roman"/>
          <w:sz w:val="28"/>
          <w:szCs w:val="28"/>
        </w:rPr>
        <w:t>.</w:t>
      </w:r>
    </w:p>
    <w:p w:rsidR="00C2143E" w:rsidRPr="0062732C" w:rsidRDefault="00C2143E" w:rsidP="00C214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768" w:rsidRPr="0062732C" w:rsidRDefault="00C2143E" w:rsidP="002378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32C">
        <w:rPr>
          <w:rFonts w:ascii="Times New Roman" w:hAnsi="Times New Roman" w:cs="Times New Roman"/>
          <w:b/>
          <w:sz w:val="28"/>
          <w:szCs w:val="28"/>
        </w:rPr>
        <w:t>9</w:t>
      </w:r>
      <w:r w:rsidR="00464768" w:rsidRPr="0062732C">
        <w:rPr>
          <w:rFonts w:ascii="Times New Roman" w:hAnsi="Times New Roman" w:cs="Times New Roman"/>
          <w:b/>
          <w:sz w:val="28"/>
          <w:szCs w:val="28"/>
        </w:rPr>
        <w:t>. Взаимодействие органов ТОС</w:t>
      </w:r>
      <w:r w:rsidR="002378CA" w:rsidRPr="0062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768" w:rsidRPr="0062732C">
        <w:rPr>
          <w:rFonts w:ascii="Times New Roman" w:hAnsi="Times New Roman" w:cs="Times New Roman"/>
          <w:b/>
          <w:sz w:val="28"/>
          <w:szCs w:val="28"/>
        </w:rPr>
        <w:t>с органами местного самоуправления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1. Органы местного самоуправления в рамках своей компетенции: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1) оказывают содействие населению в реализации права на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2) оказывают помощь инициативным группам жителей в проведении собраний, конференций жителей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3) разрабатывают</w:t>
      </w:r>
      <w:r w:rsidR="00C2143E" w:rsidRPr="00523F1A">
        <w:rPr>
          <w:rFonts w:ascii="Times New Roman" w:hAnsi="Times New Roman"/>
          <w:sz w:val="28"/>
          <w:szCs w:val="28"/>
        </w:rPr>
        <w:t xml:space="preserve"> и принимаю</w:t>
      </w:r>
      <w:r w:rsidRPr="00523F1A">
        <w:rPr>
          <w:rFonts w:ascii="Times New Roman" w:hAnsi="Times New Roman"/>
          <w:sz w:val="28"/>
          <w:szCs w:val="28"/>
        </w:rPr>
        <w:t xml:space="preserve"> нормативные</w:t>
      </w:r>
      <w:r w:rsidR="00C2143E" w:rsidRPr="00523F1A">
        <w:rPr>
          <w:rFonts w:ascii="Times New Roman" w:hAnsi="Times New Roman"/>
          <w:sz w:val="28"/>
          <w:szCs w:val="28"/>
        </w:rPr>
        <w:t xml:space="preserve"> правовые </w:t>
      </w:r>
      <w:r w:rsidRPr="00523F1A">
        <w:rPr>
          <w:rFonts w:ascii="Times New Roman" w:hAnsi="Times New Roman"/>
          <w:sz w:val="28"/>
          <w:szCs w:val="28"/>
        </w:rPr>
        <w:t xml:space="preserve">акты, устанавливающие </w:t>
      </w:r>
      <w:r w:rsidR="00C2143E" w:rsidRPr="00523F1A">
        <w:rPr>
          <w:rFonts w:ascii="Times New Roman" w:hAnsi="Times New Roman"/>
          <w:sz w:val="28"/>
          <w:szCs w:val="28"/>
        </w:rPr>
        <w:t>порядок</w:t>
      </w:r>
      <w:r w:rsidRPr="00523F1A">
        <w:rPr>
          <w:rFonts w:ascii="Times New Roman" w:hAnsi="Times New Roman"/>
          <w:sz w:val="28"/>
          <w:szCs w:val="28"/>
        </w:rPr>
        <w:t xml:space="preserve"> организации и </w:t>
      </w:r>
      <w:r w:rsidR="00C2143E" w:rsidRPr="00523F1A">
        <w:rPr>
          <w:rFonts w:ascii="Times New Roman" w:hAnsi="Times New Roman"/>
          <w:sz w:val="28"/>
          <w:szCs w:val="28"/>
        </w:rPr>
        <w:t>осуществления</w:t>
      </w:r>
      <w:r w:rsidRPr="00523F1A">
        <w:rPr>
          <w:rFonts w:ascii="Times New Roman" w:hAnsi="Times New Roman"/>
          <w:sz w:val="28"/>
          <w:szCs w:val="28"/>
        </w:rPr>
        <w:t xml:space="preserve">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4) устанавливают сферы совместной компетенции с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, а также перечень вопросов, решения по которым не могут быть приняты без согласования с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5) участвуют</w:t>
      </w:r>
      <w:r w:rsidR="00C2143E" w:rsidRPr="00523F1A">
        <w:rPr>
          <w:rFonts w:ascii="Times New Roman" w:hAnsi="Times New Roman"/>
          <w:sz w:val="28"/>
          <w:szCs w:val="28"/>
        </w:rPr>
        <w:t xml:space="preserve"> по приглашению органов ТОС</w:t>
      </w:r>
      <w:r w:rsidRPr="00523F1A">
        <w:rPr>
          <w:rFonts w:ascii="Times New Roman" w:hAnsi="Times New Roman"/>
          <w:sz w:val="28"/>
          <w:szCs w:val="28"/>
        </w:rPr>
        <w:t xml:space="preserve"> в работе конференций и собраний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6) оказывают</w:t>
      </w:r>
      <w:r w:rsidR="00C2143E" w:rsidRPr="00523F1A">
        <w:rPr>
          <w:rFonts w:ascii="Times New Roman" w:hAnsi="Times New Roman"/>
          <w:sz w:val="28"/>
          <w:szCs w:val="28"/>
        </w:rPr>
        <w:t xml:space="preserve"> органам ТОС</w:t>
      </w:r>
      <w:r w:rsidRPr="00523F1A">
        <w:rPr>
          <w:rFonts w:ascii="Times New Roman" w:hAnsi="Times New Roman"/>
          <w:sz w:val="28"/>
          <w:szCs w:val="28"/>
        </w:rPr>
        <w:t xml:space="preserve"> организационную и методическую помощь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7) заключают договоры с органами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8) контролируют поступление и использование бюджетных средств, переданных органам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на выполнение их деятельности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9) контролируют использование муниципального имущества, переданного органам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по договорам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1</w:t>
      </w:r>
      <w:r w:rsidR="00C2143E" w:rsidRPr="00523F1A">
        <w:rPr>
          <w:rFonts w:ascii="Times New Roman" w:hAnsi="Times New Roman"/>
          <w:sz w:val="28"/>
          <w:szCs w:val="28"/>
        </w:rPr>
        <w:t>0</w:t>
      </w:r>
      <w:r w:rsidRPr="00523F1A">
        <w:rPr>
          <w:rFonts w:ascii="Times New Roman" w:hAnsi="Times New Roman"/>
          <w:sz w:val="28"/>
          <w:szCs w:val="28"/>
        </w:rPr>
        <w:t>) устанавливают льготы по</w:t>
      </w:r>
      <w:r w:rsidR="00C2143E" w:rsidRPr="00523F1A">
        <w:rPr>
          <w:rFonts w:ascii="Times New Roman" w:hAnsi="Times New Roman"/>
          <w:sz w:val="28"/>
          <w:szCs w:val="28"/>
        </w:rPr>
        <w:t xml:space="preserve"> местным</w:t>
      </w:r>
      <w:r w:rsidRPr="00523F1A">
        <w:rPr>
          <w:rFonts w:ascii="Times New Roman" w:hAnsi="Times New Roman"/>
          <w:sz w:val="28"/>
          <w:szCs w:val="28"/>
        </w:rPr>
        <w:t xml:space="preserve"> налогам и сборам для </w:t>
      </w:r>
      <w:r w:rsidR="00C74BB5" w:rsidRPr="00523F1A">
        <w:rPr>
          <w:rFonts w:ascii="Times New Roman" w:hAnsi="Times New Roman"/>
          <w:sz w:val="28"/>
          <w:szCs w:val="28"/>
        </w:rPr>
        <w:t xml:space="preserve">органов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1</w:t>
      </w:r>
      <w:r w:rsidR="00C2143E" w:rsidRPr="00523F1A">
        <w:rPr>
          <w:rFonts w:ascii="Times New Roman" w:hAnsi="Times New Roman"/>
          <w:sz w:val="28"/>
          <w:szCs w:val="28"/>
        </w:rPr>
        <w:t>1</w:t>
      </w:r>
      <w:r w:rsidRPr="00523F1A">
        <w:rPr>
          <w:rFonts w:ascii="Times New Roman" w:hAnsi="Times New Roman"/>
          <w:sz w:val="28"/>
          <w:szCs w:val="28"/>
        </w:rPr>
        <w:t xml:space="preserve">) создают необходимые условия для становления и развития системы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и содействуют его органам в осуществлении их полномочий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1</w:t>
      </w:r>
      <w:r w:rsidR="00C2143E" w:rsidRPr="00523F1A">
        <w:rPr>
          <w:rFonts w:ascii="Times New Roman" w:hAnsi="Times New Roman"/>
          <w:sz w:val="28"/>
          <w:szCs w:val="28"/>
        </w:rPr>
        <w:t>2</w:t>
      </w:r>
      <w:r w:rsidRPr="00523F1A">
        <w:rPr>
          <w:rFonts w:ascii="Times New Roman" w:hAnsi="Times New Roman"/>
          <w:sz w:val="28"/>
          <w:szCs w:val="28"/>
        </w:rPr>
        <w:t xml:space="preserve">) информируют органы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о планируемых и принятых решениях органов местного самоуправления, затрагивающих интересы жителей соответствующей территории;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>1</w:t>
      </w:r>
      <w:r w:rsidR="00C2143E" w:rsidRPr="00523F1A">
        <w:rPr>
          <w:rFonts w:ascii="Times New Roman" w:hAnsi="Times New Roman"/>
          <w:sz w:val="28"/>
          <w:szCs w:val="28"/>
        </w:rPr>
        <w:t>3</w:t>
      </w:r>
      <w:r w:rsidRPr="00523F1A">
        <w:rPr>
          <w:rFonts w:ascii="Times New Roman" w:hAnsi="Times New Roman"/>
          <w:sz w:val="28"/>
          <w:szCs w:val="28"/>
        </w:rPr>
        <w:t>) осуществляют другие полномочия в соответствии с законодательством Российской Федерации.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2. Представители органов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 w:rsidR="00C2143E" w:rsidRPr="00523F1A">
        <w:rPr>
          <w:rFonts w:ascii="Times New Roman" w:hAnsi="Times New Roman"/>
          <w:sz w:val="28"/>
          <w:szCs w:val="28"/>
        </w:rPr>
        <w:t>рии, на которой действует орган</w:t>
      </w:r>
      <w:r w:rsidRPr="00523F1A">
        <w:rPr>
          <w:rFonts w:ascii="Times New Roman" w:hAnsi="Times New Roman"/>
          <w:sz w:val="28"/>
          <w:szCs w:val="28"/>
        </w:rPr>
        <w:t xml:space="preserve">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.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3. Вмешательство органов и должностных лиц местного самоуправления в деятельность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, осуществляемую в пределах компетенции </w:t>
      </w:r>
      <w:r w:rsidR="00EC735D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>, недопустимо, за исключением случаев, предусмотренных действующим законодательством.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4. </w:t>
      </w:r>
      <w:r w:rsidR="00C74BB5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вправе на договорных началах принимать на себя договорные обязательства, передаваемые ему органами местного самоуправления.</w:t>
      </w:r>
    </w:p>
    <w:p w:rsidR="00616423" w:rsidRPr="00523F1A" w:rsidRDefault="00616423" w:rsidP="002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F1A">
        <w:rPr>
          <w:rFonts w:ascii="Times New Roman" w:hAnsi="Times New Roman"/>
          <w:sz w:val="28"/>
          <w:szCs w:val="28"/>
        </w:rPr>
        <w:t xml:space="preserve">При этом органы местного самоуправления в обязательном порядке передают </w:t>
      </w:r>
      <w:r w:rsidR="00C74BB5" w:rsidRPr="00523F1A">
        <w:rPr>
          <w:rFonts w:ascii="Times New Roman" w:hAnsi="Times New Roman"/>
          <w:sz w:val="28"/>
          <w:szCs w:val="28"/>
        </w:rPr>
        <w:t>ТОС</w:t>
      </w:r>
      <w:r w:rsidRPr="00523F1A">
        <w:rPr>
          <w:rFonts w:ascii="Times New Roman" w:hAnsi="Times New Roman"/>
          <w:sz w:val="28"/>
          <w:szCs w:val="28"/>
        </w:rPr>
        <w:t xml:space="preserve"> необходимые для осуществления переданных обязательств материальные и финансовые средства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4A536E" w:rsidRDefault="00C2143E" w:rsidP="002378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36E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464768" w:rsidRPr="004A536E">
        <w:rPr>
          <w:rFonts w:ascii="Times New Roman" w:hAnsi="Times New Roman" w:cs="Times New Roman"/>
          <w:b/>
          <w:sz w:val="28"/>
          <w:szCs w:val="28"/>
        </w:rPr>
        <w:t>. Контроль за деятельностью</w:t>
      </w:r>
      <w:r w:rsidR="002378CA" w:rsidRPr="004A5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B5" w:rsidRPr="004A536E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1. Контроль за </w:t>
      </w:r>
      <w:r w:rsidR="00514EBE" w:rsidRPr="00523F1A">
        <w:rPr>
          <w:rFonts w:ascii="Times New Roman" w:hAnsi="Times New Roman" w:cs="Times New Roman"/>
          <w:sz w:val="28"/>
          <w:szCs w:val="28"/>
        </w:rPr>
        <w:t xml:space="preserve">исполнением решений, принятых на собраниях, конференциях граждан (собраниях делегатов) </w:t>
      </w:r>
      <w:r w:rsidR="00EC735D" w:rsidRPr="00523F1A">
        <w:rPr>
          <w:rFonts w:ascii="Times New Roman" w:hAnsi="Times New Roman" w:cs="Times New Roman"/>
          <w:sz w:val="28"/>
          <w:szCs w:val="28"/>
        </w:rPr>
        <w:t>ТОС</w:t>
      </w:r>
      <w:r w:rsidR="00514EBE" w:rsidRPr="00523F1A">
        <w:rPr>
          <w:rFonts w:ascii="Times New Roman" w:hAnsi="Times New Roman" w:cs="Times New Roman"/>
          <w:sz w:val="28"/>
          <w:szCs w:val="28"/>
        </w:rPr>
        <w:t>, осуществляется жителями соответствующей территории</w:t>
      </w:r>
      <w:r w:rsidRPr="00523F1A">
        <w:rPr>
          <w:rFonts w:ascii="Times New Roman" w:hAnsi="Times New Roman" w:cs="Times New Roman"/>
          <w:sz w:val="28"/>
          <w:szCs w:val="28"/>
        </w:rPr>
        <w:t>. Формы контроля определяются гражданами самостоятельно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>2. Контроль за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1A">
        <w:rPr>
          <w:rFonts w:ascii="Times New Roman" w:hAnsi="Times New Roman" w:cs="Times New Roman"/>
          <w:sz w:val="28"/>
          <w:szCs w:val="28"/>
        </w:rPr>
        <w:t xml:space="preserve">3. Контроль за деятельностью </w:t>
      </w:r>
      <w:r w:rsidR="00EC735D" w:rsidRPr="00523F1A">
        <w:rPr>
          <w:rFonts w:ascii="Times New Roman" w:hAnsi="Times New Roman" w:cs="Times New Roman"/>
          <w:sz w:val="28"/>
          <w:szCs w:val="28"/>
        </w:rPr>
        <w:t>ТОС</w:t>
      </w:r>
      <w:r w:rsidRPr="00523F1A">
        <w:rPr>
          <w:rFonts w:ascii="Times New Roman" w:hAnsi="Times New Roman" w:cs="Times New Roman"/>
          <w:sz w:val="28"/>
          <w:szCs w:val="28"/>
        </w:rPr>
        <w:t xml:space="preserve"> в части полномочий, переданных им по вопросам местного значения, осуществля</w:t>
      </w:r>
      <w:r w:rsidR="00514EBE" w:rsidRPr="00523F1A">
        <w:rPr>
          <w:rFonts w:ascii="Times New Roman" w:hAnsi="Times New Roman" w:cs="Times New Roman"/>
          <w:sz w:val="28"/>
          <w:szCs w:val="28"/>
        </w:rPr>
        <w:t>ют</w:t>
      </w:r>
      <w:r w:rsidRPr="00523F1A">
        <w:rPr>
          <w:rFonts w:ascii="Times New Roman" w:hAnsi="Times New Roman" w:cs="Times New Roman"/>
          <w:sz w:val="28"/>
          <w:szCs w:val="28"/>
        </w:rPr>
        <w:t xml:space="preserve"> </w:t>
      </w:r>
      <w:r w:rsidR="00514EBE" w:rsidRPr="00523F1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523F1A">
        <w:rPr>
          <w:rFonts w:ascii="Times New Roman" w:hAnsi="Times New Roman" w:cs="Times New Roman"/>
          <w:sz w:val="28"/>
          <w:szCs w:val="28"/>
        </w:rPr>
        <w:t>.</w:t>
      </w: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523F1A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68" w:rsidRPr="009E362F" w:rsidRDefault="00464768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195CC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75D2E"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5D2E">
        <w:rPr>
          <w:rFonts w:ascii="Times New Roman" w:hAnsi="Times New Roman" w:cs="Times New Roman"/>
          <w:sz w:val="24"/>
          <w:szCs w:val="24"/>
        </w:rPr>
        <w:t>1</w:t>
      </w:r>
    </w:p>
    <w:p w:rsidR="00775D2E" w:rsidRPr="009E362F" w:rsidRDefault="00775D2E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Положению о территориальном</w:t>
      </w:r>
    </w:p>
    <w:p w:rsidR="00775D2E" w:rsidRPr="009E362F" w:rsidRDefault="00775D2E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775D2E" w:rsidRDefault="00775D2E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2732C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5FB6">
        <w:rPr>
          <w:rFonts w:ascii="Times New Roman" w:hAnsi="Times New Roman" w:cs="Times New Roman"/>
          <w:sz w:val="24"/>
          <w:szCs w:val="24"/>
        </w:rPr>
        <w:t>Большекреп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775D2E" w:rsidRPr="009E362F" w:rsidRDefault="00775D2E" w:rsidP="00775D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</w:p>
    <w:p w:rsidR="00775D2E" w:rsidRPr="00AC04F9" w:rsidRDefault="00775D2E" w:rsidP="00775D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 О ГРАНИЦАХ ТЕРРИТОРИИ,</w:t>
      </w:r>
    </w:p>
    <w:p w:rsidR="00775D2E" w:rsidRPr="00AC04F9" w:rsidRDefault="00775D2E" w:rsidP="00775D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НА КОТОРОЙ ПРЕДПОЛАГАЕТСЯ ОСУЩЕСТВЛЕНИЕ</w:t>
      </w:r>
    </w:p>
    <w:p w:rsidR="00775D2E" w:rsidRPr="00AC04F9" w:rsidRDefault="00775D2E" w:rsidP="00775D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ТЕРРИТОРИАЛЬНОГО ОБЩЕСТВЕННОГО САМОУПРАВЛЕНИЯ</w:t>
      </w:r>
    </w:p>
    <w:p w:rsidR="00775D2E" w:rsidRPr="00AC04F9" w:rsidRDefault="00775D2E" w:rsidP="00775D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 20___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5D2E" w:rsidRPr="009E362F" w:rsidRDefault="00775D2E" w:rsidP="00775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нижеподписавшиеся  граждане,  поддерживаем инициативу установления территории ____________________________________________________________________________________,</w:t>
      </w:r>
    </w:p>
    <w:p w:rsidR="00775D2E" w:rsidRPr="009E362F" w:rsidRDefault="00775D2E" w:rsidP="00775D2E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описание жилых домов, входящих в границы территории)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на которой  предполагается  осуществление  территориального  общественного самоуправления, в следующих границах: _________________________________________________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E362F">
        <w:rPr>
          <w:rFonts w:ascii="Times New Roman" w:hAnsi="Times New Roman" w:cs="Times New Roman"/>
        </w:rPr>
        <w:t>(описание границ территории)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D2E" w:rsidRPr="009E362F" w:rsidRDefault="00775D2E" w:rsidP="00775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2E" w:rsidRPr="005824B6" w:rsidTr="00087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E" w:rsidRPr="005824B6" w:rsidRDefault="00775D2E" w:rsidP="00087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D2E" w:rsidRPr="009E362F" w:rsidRDefault="00775D2E" w:rsidP="00775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75D2E" w:rsidRPr="009E362F" w:rsidRDefault="00775D2E" w:rsidP="00775D2E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775D2E" w:rsidRPr="009E362F" w:rsidRDefault="00775D2E" w:rsidP="00775D2E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775D2E" w:rsidRPr="009E362F" w:rsidRDefault="00775D2E" w:rsidP="00775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5D2E" w:rsidRPr="009E362F" w:rsidRDefault="00775D2E" w:rsidP="00775D2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5D2E" w:rsidRDefault="00775D2E" w:rsidP="00775D2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CCC" w:rsidRDefault="00195CCC" w:rsidP="00775D2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32C" w:rsidRPr="009E362F" w:rsidRDefault="00195CC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2732C"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1C3">
        <w:rPr>
          <w:rFonts w:ascii="Times New Roman" w:hAnsi="Times New Roman" w:cs="Times New Roman"/>
          <w:sz w:val="24"/>
          <w:szCs w:val="24"/>
        </w:rPr>
        <w:t>2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Положению о территориальном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62732C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2732C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5FB6">
        <w:rPr>
          <w:rFonts w:ascii="Times New Roman" w:hAnsi="Times New Roman" w:cs="Times New Roman"/>
          <w:sz w:val="24"/>
          <w:szCs w:val="24"/>
        </w:rPr>
        <w:t>Большекреп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D8530C" w:rsidRPr="009E362F" w:rsidRDefault="00D8530C" w:rsidP="0062732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30C" w:rsidRPr="00AC04F9" w:rsidRDefault="00D8530C" w:rsidP="00D853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532"/>
      <w:bookmarkEnd w:id="2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D8530C" w:rsidRPr="00AC04F9" w:rsidRDefault="002378CA" w:rsidP="00D853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D8530C"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D8530C"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D8530C" w:rsidRPr="009E362F" w:rsidRDefault="00D8530C" w:rsidP="00D85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выход из территориального общественного самоуправления, границы которого утверждены решением</w:t>
      </w:r>
      <w:r w:rsidR="002736EE">
        <w:rPr>
          <w:rFonts w:ascii="Times New Roman" w:hAnsi="Times New Roman" w:cs="Times New Roman"/>
          <w:sz w:val="24"/>
          <w:szCs w:val="24"/>
        </w:rPr>
        <w:t xml:space="preserve"> </w:t>
      </w:r>
      <w:r w:rsidR="00061953" w:rsidRPr="009E362F">
        <w:rPr>
          <w:rFonts w:ascii="Times New Roman" w:hAnsi="Times New Roman" w:cs="Times New Roman"/>
          <w:sz w:val="24"/>
          <w:szCs w:val="24"/>
        </w:rPr>
        <w:t>Со</w:t>
      </w:r>
      <w:r w:rsidR="00061953">
        <w:rPr>
          <w:rFonts w:ascii="Times New Roman" w:hAnsi="Times New Roman" w:cs="Times New Roman"/>
          <w:sz w:val="24"/>
          <w:szCs w:val="24"/>
        </w:rPr>
        <w:t>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2732C">
        <w:rPr>
          <w:rFonts w:ascii="Times New Roman" w:hAnsi="Times New Roman" w:cs="Times New Roman"/>
          <w:sz w:val="24"/>
          <w:szCs w:val="24"/>
        </w:rPr>
        <w:t xml:space="preserve"> </w:t>
      </w:r>
      <w:r w:rsidR="000D5FB6">
        <w:rPr>
          <w:rFonts w:ascii="Times New Roman" w:hAnsi="Times New Roman" w:cs="Times New Roman"/>
          <w:sz w:val="24"/>
          <w:szCs w:val="24"/>
        </w:rPr>
        <w:t>Большекрепинского</w:t>
      </w:r>
      <w:r w:rsidR="0062732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</w:t>
      </w:r>
      <w:r w:rsidRPr="009E362F">
        <w:rPr>
          <w:rFonts w:ascii="Times New Roman" w:hAnsi="Times New Roman" w:cs="Times New Roman"/>
          <w:sz w:val="24"/>
          <w:szCs w:val="24"/>
        </w:rPr>
        <w:t xml:space="preserve">от </w:t>
      </w:r>
      <w:r w:rsidR="002378CA"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_</w:t>
      </w:r>
      <w:r w:rsidR="002378CA"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 20____ год</w:t>
      </w:r>
      <w:r w:rsidR="002736EE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D8530C" w:rsidRPr="005824B6" w:rsidRDefault="00D8530C" w:rsidP="00BF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BF2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B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8530C" w:rsidRPr="009E362F" w:rsidRDefault="00D8530C" w:rsidP="00D8530C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D8530C" w:rsidRPr="009E362F" w:rsidRDefault="00D8530C" w:rsidP="00D85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70E" w:rsidRDefault="00FC570E" w:rsidP="002E3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Default="00D8530C" w:rsidP="002E31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30C" w:rsidRDefault="00D8530C" w:rsidP="002E31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30C" w:rsidRDefault="00D8530C" w:rsidP="002E31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530C" w:rsidRDefault="00D8530C" w:rsidP="002E31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32C" w:rsidRPr="009E362F" w:rsidRDefault="00195CC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588"/>
      <w:bookmarkEnd w:id="3"/>
      <w:r w:rsidR="0062732C"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1C3">
        <w:rPr>
          <w:rFonts w:ascii="Times New Roman" w:hAnsi="Times New Roman" w:cs="Times New Roman"/>
          <w:sz w:val="24"/>
          <w:szCs w:val="24"/>
        </w:rPr>
        <w:t>3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Положению о территориальном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62732C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2732C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5FB6">
        <w:rPr>
          <w:rFonts w:ascii="Times New Roman" w:hAnsi="Times New Roman" w:cs="Times New Roman"/>
          <w:sz w:val="24"/>
          <w:szCs w:val="24"/>
        </w:rPr>
        <w:t>Большекреп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C" w:rsidRPr="009E362F" w:rsidRDefault="0062732C" w:rsidP="0062732C">
      <w:pPr>
        <w:pStyle w:val="ConsPlusNormal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62732C" w:rsidRDefault="0062732C" w:rsidP="0062732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530C" w:rsidRPr="00AC04F9" w:rsidRDefault="00D8530C" w:rsidP="006273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04F9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2378CA" w:rsidRPr="00AC04F9" w:rsidRDefault="002378CA" w:rsidP="002378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2378CA" w:rsidRPr="009E362F" w:rsidRDefault="002378CA" w:rsidP="002378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D8530C" w:rsidRPr="009E362F" w:rsidRDefault="00D8530C" w:rsidP="00D85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присоединение территории наш</w:t>
      </w:r>
      <w:r w:rsidR="002378CA">
        <w:rPr>
          <w:rFonts w:ascii="Times New Roman" w:hAnsi="Times New Roman" w:cs="Times New Roman"/>
          <w:sz w:val="24"/>
          <w:szCs w:val="24"/>
        </w:rPr>
        <w:t>и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м</w:t>
      </w:r>
      <w:r w:rsidR="002378CA">
        <w:rPr>
          <w:rFonts w:ascii="Times New Roman" w:hAnsi="Times New Roman" w:cs="Times New Roman"/>
          <w:sz w:val="24"/>
          <w:szCs w:val="24"/>
        </w:rPr>
        <w:t>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территориальному                 общественному самоуправлению, границы которого утверждены решением </w:t>
      </w:r>
      <w:r w:rsidR="0062732C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D5FB6">
        <w:rPr>
          <w:rFonts w:ascii="Times New Roman" w:hAnsi="Times New Roman" w:cs="Times New Roman"/>
          <w:sz w:val="24"/>
          <w:szCs w:val="24"/>
        </w:rPr>
        <w:t>Большекрепинского</w:t>
      </w:r>
      <w:r w:rsidR="006273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от </w:t>
      </w:r>
      <w:r w:rsidR="002378CA"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</w:t>
      </w:r>
      <w:r w:rsidR="002378CA"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___ 20____ год </w:t>
      </w:r>
      <w:r w:rsidR="002378CA"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D8530C" w:rsidRPr="005824B6" w:rsidRDefault="00D8530C" w:rsidP="00A8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C" w:rsidRPr="005824B6" w:rsidTr="00A83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237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C" w:rsidRPr="005824B6" w:rsidRDefault="00D8530C" w:rsidP="00A83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8530C" w:rsidRPr="009E362F" w:rsidRDefault="00D8530C" w:rsidP="00D8530C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D8530C" w:rsidRPr="009E362F" w:rsidRDefault="00D8530C" w:rsidP="00D85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D8530C" w:rsidRPr="00A81DEB" w:rsidRDefault="00D8530C" w:rsidP="00D8530C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D8530C" w:rsidRDefault="00D8530C" w:rsidP="002E31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8530C" w:rsidSect="00D03E37">
      <w:pgSz w:w="11906" w:h="16838"/>
      <w:pgMar w:top="1135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0E" w:rsidRDefault="001F520E">
      <w:pPr>
        <w:spacing w:after="0" w:line="240" w:lineRule="auto"/>
      </w:pPr>
      <w:r>
        <w:separator/>
      </w:r>
    </w:p>
  </w:endnote>
  <w:endnote w:type="continuationSeparator" w:id="1">
    <w:p w:rsidR="001F520E" w:rsidRDefault="001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0E" w:rsidRDefault="001F520E">
      <w:pPr>
        <w:spacing w:after="0" w:line="240" w:lineRule="auto"/>
      </w:pPr>
      <w:r>
        <w:separator/>
      </w:r>
    </w:p>
  </w:footnote>
  <w:footnote w:type="continuationSeparator" w:id="1">
    <w:p w:rsidR="001F520E" w:rsidRDefault="001F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7850"/>
    <w:multiLevelType w:val="hybridMultilevel"/>
    <w:tmpl w:val="9854461E"/>
    <w:lvl w:ilvl="0" w:tplc="F9C497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03E37"/>
    <w:rsid w:val="000271A6"/>
    <w:rsid w:val="00061953"/>
    <w:rsid w:val="0006336C"/>
    <w:rsid w:val="000806DA"/>
    <w:rsid w:val="00087E32"/>
    <w:rsid w:val="000B7ADC"/>
    <w:rsid w:val="000D018B"/>
    <w:rsid w:val="000D5FB6"/>
    <w:rsid w:val="000F7B45"/>
    <w:rsid w:val="00102721"/>
    <w:rsid w:val="00112B3B"/>
    <w:rsid w:val="00124D21"/>
    <w:rsid w:val="00157026"/>
    <w:rsid w:val="001620E7"/>
    <w:rsid w:val="00195CCC"/>
    <w:rsid w:val="001B5B10"/>
    <w:rsid w:val="001F520E"/>
    <w:rsid w:val="00200CA6"/>
    <w:rsid w:val="002021C3"/>
    <w:rsid w:val="00214EF4"/>
    <w:rsid w:val="00215810"/>
    <w:rsid w:val="002378CA"/>
    <w:rsid w:val="0024083C"/>
    <w:rsid w:val="00244CDE"/>
    <w:rsid w:val="0025743D"/>
    <w:rsid w:val="00261F6A"/>
    <w:rsid w:val="00272E58"/>
    <w:rsid w:val="002736EE"/>
    <w:rsid w:val="002800E3"/>
    <w:rsid w:val="00287358"/>
    <w:rsid w:val="00290E45"/>
    <w:rsid w:val="002C5ECA"/>
    <w:rsid w:val="002D0642"/>
    <w:rsid w:val="002E31C6"/>
    <w:rsid w:val="003152EF"/>
    <w:rsid w:val="00346FD0"/>
    <w:rsid w:val="00371583"/>
    <w:rsid w:val="003C7337"/>
    <w:rsid w:val="003E7240"/>
    <w:rsid w:val="003E77DC"/>
    <w:rsid w:val="00412AFA"/>
    <w:rsid w:val="00424094"/>
    <w:rsid w:val="00441373"/>
    <w:rsid w:val="00452341"/>
    <w:rsid w:val="00460BB0"/>
    <w:rsid w:val="00464768"/>
    <w:rsid w:val="00472364"/>
    <w:rsid w:val="00475D98"/>
    <w:rsid w:val="004A536E"/>
    <w:rsid w:val="004C01B2"/>
    <w:rsid w:val="004C3297"/>
    <w:rsid w:val="004D2246"/>
    <w:rsid w:val="004D5CD3"/>
    <w:rsid w:val="00501763"/>
    <w:rsid w:val="00514EBE"/>
    <w:rsid w:val="00521F5E"/>
    <w:rsid w:val="00523F1A"/>
    <w:rsid w:val="00565C6C"/>
    <w:rsid w:val="005721C8"/>
    <w:rsid w:val="005824B6"/>
    <w:rsid w:val="00594046"/>
    <w:rsid w:val="005D06D9"/>
    <w:rsid w:val="005E053E"/>
    <w:rsid w:val="0060482C"/>
    <w:rsid w:val="00616423"/>
    <w:rsid w:val="0062732C"/>
    <w:rsid w:val="0064475B"/>
    <w:rsid w:val="0066646C"/>
    <w:rsid w:val="00672C84"/>
    <w:rsid w:val="006B15FC"/>
    <w:rsid w:val="006F1204"/>
    <w:rsid w:val="007039BB"/>
    <w:rsid w:val="0070517F"/>
    <w:rsid w:val="00734705"/>
    <w:rsid w:val="00744BAE"/>
    <w:rsid w:val="007541F4"/>
    <w:rsid w:val="00757CC6"/>
    <w:rsid w:val="0077305A"/>
    <w:rsid w:val="00775D2E"/>
    <w:rsid w:val="007B0663"/>
    <w:rsid w:val="007B070B"/>
    <w:rsid w:val="007B6DA5"/>
    <w:rsid w:val="007C5662"/>
    <w:rsid w:val="007C5C58"/>
    <w:rsid w:val="008111AB"/>
    <w:rsid w:val="00830E64"/>
    <w:rsid w:val="00832AEE"/>
    <w:rsid w:val="00843FF6"/>
    <w:rsid w:val="0085781B"/>
    <w:rsid w:val="008A295B"/>
    <w:rsid w:val="00911613"/>
    <w:rsid w:val="0092514B"/>
    <w:rsid w:val="009404B7"/>
    <w:rsid w:val="00945C27"/>
    <w:rsid w:val="00966618"/>
    <w:rsid w:val="009B23B4"/>
    <w:rsid w:val="009C00F6"/>
    <w:rsid w:val="009E362F"/>
    <w:rsid w:val="009F5B31"/>
    <w:rsid w:val="00A154E9"/>
    <w:rsid w:val="00A26DC0"/>
    <w:rsid w:val="00A37C10"/>
    <w:rsid w:val="00A41019"/>
    <w:rsid w:val="00A41D0A"/>
    <w:rsid w:val="00A46960"/>
    <w:rsid w:val="00A713E0"/>
    <w:rsid w:val="00A80A11"/>
    <w:rsid w:val="00A81DEB"/>
    <w:rsid w:val="00A83EDB"/>
    <w:rsid w:val="00A93F8C"/>
    <w:rsid w:val="00A97C92"/>
    <w:rsid w:val="00AC04F9"/>
    <w:rsid w:val="00B3590A"/>
    <w:rsid w:val="00BA54CA"/>
    <w:rsid w:val="00BC1038"/>
    <w:rsid w:val="00BC52A2"/>
    <w:rsid w:val="00BE2ED0"/>
    <w:rsid w:val="00BF2B73"/>
    <w:rsid w:val="00C2143E"/>
    <w:rsid w:val="00C505E2"/>
    <w:rsid w:val="00C6028C"/>
    <w:rsid w:val="00C64F55"/>
    <w:rsid w:val="00C74BB5"/>
    <w:rsid w:val="00C830BD"/>
    <w:rsid w:val="00CB0093"/>
    <w:rsid w:val="00CB0809"/>
    <w:rsid w:val="00CB40F4"/>
    <w:rsid w:val="00CB5BA3"/>
    <w:rsid w:val="00CF061D"/>
    <w:rsid w:val="00D03DDE"/>
    <w:rsid w:val="00D03E37"/>
    <w:rsid w:val="00D05B50"/>
    <w:rsid w:val="00D20B48"/>
    <w:rsid w:val="00D32411"/>
    <w:rsid w:val="00D32755"/>
    <w:rsid w:val="00D5324C"/>
    <w:rsid w:val="00D7228B"/>
    <w:rsid w:val="00D760E0"/>
    <w:rsid w:val="00D8530C"/>
    <w:rsid w:val="00DC4202"/>
    <w:rsid w:val="00DE7FA8"/>
    <w:rsid w:val="00E21913"/>
    <w:rsid w:val="00EA356F"/>
    <w:rsid w:val="00EC735D"/>
    <w:rsid w:val="00ED2FB3"/>
    <w:rsid w:val="00EE3275"/>
    <w:rsid w:val="00EF1B17"/>
    <w:rsid w:val="00F10D8D"/>
    <w:rsid w:val="00F17025"/>
    <w:rsid w:val="00F43808"/>
    <w:rsid w:val="00F4567D"/>
    <w:rsid w:val="00F63C3F"/>
    <w:rsid w:val="00F661DD"/>
    <w:rsid w:val="00F7758D"/>
    <w:rsid w:val="00FA5612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14E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E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14E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14E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14E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14EF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03E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03E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E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D03E3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0E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0E4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404B7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523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E52CC81184833078A1850B52984447EB8246xAP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6C1A0349BF0EB031911429DAC3CAF1AE51C81502FA1A42F265DAF0740BCCDBE63BE0D17AAB6E1E1E4A6E7DG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CB452F8E5362CD0FEFB21DE7DDB863473FC8E0C59CF191AEDD519F18383E5A5DA47D7EA084E7D1FF224x8P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ECB452F8E5362CD0FEE52CC81184833371A6830950C54E4FB28E44A68A89B2E2951E95AE054D74x1P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CB452F8E5362CD0FEE52CC81184833070A586010F924C1EE780x4P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BB8F-8D5C-4F3F-A426-F900E0BD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5</Words>
  <Characters>22349</Characters>
  <Application>Microsoft Office Word</Application>
  <DocSecurity>6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олгодонской городской Думы от 16.11.2011 N 123(ред. от 19.06.2014)"Об организации и осуществлении территориального общественного самоуправления на территории муниципального образования "Город Волгодонск"(вместе с Порядком)</vt:lpstr>
    </vt:vector>
  </TitlesOfParts>
  <Company>КонсультантПлюс Версия 4015.00.09</Company>
  <LinksUpToDate>false</LinksUpToDate>
  <CharactersWithSpaces>24905</CharactersWithSpaces>
  <SharedDoc>false</SharedDoc>
  <HLinks>
    <vt:vector size="48" baseType="variant">
      <vt:variant>
        <vt:i4>70779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22938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6C1A0349BF0EB031911429DAC3CAF1AE51C81502FA1A42F265DAF0740BCCDBE63BE0D17AAB6E1E1E4A6E7DG7K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ECB452F8E5362CD0FEFB21DE7DDB863473FC8E0C59CF191AEDD519F18383E5A5DA47D7EA084E7D1FF224x8P4J</vt:lpwstr>
      </vt:variant>
      <vt:variant>
        <vt:lpwstr/>
      </vt:variant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ECB452F8E5362CD0FEE52CC81184833371A6830950C54E4FB28E44A68A89B2E2951E95AE054D74x1PBJ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ECB452F8E5362CD0FEE52CC81184833070A586010F924C1EE780x4P1J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CB452F8E5362CD0FEE52CC81184833078A1850B52984447EB8246xAP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донской городской Думы от 16.11.2011 N 123(ред. от 19.06.2014)"Об организации и осуществлении территориального общественного самоуправления на территории муниципального образования "Город Волгодонск"(вместе с Порядком)</dc:title>
  <dc:creator>МСУ, к.513</dc:creator>
  <cp:lastModifiedBy>User</cp:lastModifiedBy>
  <cp:revision>2</cp:revision>
  <cp:lastPrinted>2017-10-31T11:44:00Z</cp:lastPrinted>
  <dcterms:created xsi:type="dcterms:W3CDTF">2017-11-17T09:01:00Z</dcterms:created>
  <dcterms:modified xsi:type="dcterms:W3CDTF">2017-11-17T09:01:00Z</dcterms:modified>
</cp:coreProperties>
</file>